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35D1A1" w14:textId="200757E1" w:rsidR="00245B9D" w:rsidRDefault="00992078"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42D2696E" wp14:editId="112823BE">
                <wp:simplePos x="0" y="0"/>
                <wp:positionH relativeFrom="page">
                  <wp:posOffset>3744595</wp:posOffset>
                </wp:positionH>
                <wp:positionV relativeFrom="page">
                  <wp:posOffset>2459152</wp:posOffset>
                </wp:positionV>
                <wp:extent cx="2587625" cy="3117850"/>
                <wp:effectExtent l="0" t="0" r="0" b="6350"/>
                <wp:wrapTight wrapText="bothSides">
                  <wp:wrapPolygon edited="0">
                    <wp:start x="318" y="0"/>
                    <wp:lineTo x="318" y="21512"/>
                    <wp:lineTo x="21149" y="21512"/>
                    <wp:lineTo x="21149" y="0"/>
                    <wp:lineTo x="318" y="0"/>
                  </wp:wrapPolygon>
                </wp:wrapTight>
                <wp:docPr id="1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7625" cy="311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33639473" w14:textId="477D4727" w:rsidR="00F5750B" w:rsidRPr="00E44A38" w:rsidRDefault="00992078" w:rsidP="00564BF6">
                            <w:pPr>
                              <w:pStyle w:val="BodyText2"/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 w:rsidRPr="00E44A38">
                              <w:rPr>
                                <w:sz w:val="32"/>
                                <w:szCs w:val="32"/>
                              </w:rPr>
                              <w:t>Have you served in the U.S. military and are</w:t>
                            </w:r>
                            <w:r w:rsidR="00F5750B" w:rsidRPr="00E44A38">
                              <w:rPr>
                                <w:sz w:val="32"/>
                                <w:szCs w:val="32"/>
                              </w:rPr>
                              <w:t xml:space="preserve"> interested in </w:t>
                            </w:r>
                            <w:r w:rsidR="00E44A38" w:rsidRPr="00E44A38">
                              <w:rPr>
                                <w:sz w:val="32"/>
                                <w:szCs w:val="32"/>
                              </w:rPr>
                              <w:t>sustainable agriculture or the</w:t>
                            </w:r>
                            <w:r w:rsidR="00F5750B" w:rsidRPr="00E44A38">
                              <w:rPr>
                                <w:sz w:val="32"/>
                                <w:szCs w:val="32"/>
                              </w:rPr>
                              <w:t xml:space="preserve"> conservation and restoration of </w:t>
                            </w:r>
                            <w:r w:rsidR="00E44A38" w:rsidRPr="00E44A38">
                              <w:rPr>
                                <w:sz w:val="32"/>
                                <w:szCs w:val="32"/>
                              </w:rPr>
                              <w:t>WA State’s natural resources and habitats?</w:t>
                            </w:r>
                          </w:p>
                          <w:p w14:paraId="64F465BE" w14:textId="77777777" w:rsidR="00564BF6" w:rsidRPr="00E44A38" w:rsidRDefault="00564BF6" w:rsidP="00E44A38">
                            <w:pPr>
                              <w:pStyle w:val="BodyText2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3AA539A" w14:textId="5DFEF3A3" w:rsidR="00F5750B" w:rsidRPr="009007AB" w:rsidRDefault="009007AB" w:rsidP="00245B9D">
                            <w:pPr>
                              <w:pStyle w:val="BodyText2"/>
                              <w:rPr>
                                <w:color w:val="3270BC" w:themeColor="accent4"/>
                                <w:sz w:val="26"/>
                                <w:szCs w:val="26"/>
                              </w:rPr>
                            </w:pPr>
                            <w:r w:rsidRPr="009007AB">
                              <w:rPr>
                                <w:color w:val="3270BC" w:themeColor="accent4"/>
                                <w:sz w:val="26"/>
                                <w:szCs w:val="26"/>
                              </w:rPr>
                              <w:t>For</w:t>
                            </w:r>
                            <w:r w:rsidR="00F5750B" w:rsidRPr="009007AB">
                              <w:rPr>
                                <w:color w:val="3270BC" w:themeColor="accent4"/>
                                <w:sz w:val="26"/>
                                <w:szCs w:val="26"/>
                              </w:rPr>
                              <w:t xml:space="preserve"> more information</w:t>
                            </w:r>
                            <w:r w:rsidRPr="009007AB">
                              <w:rPr>
                                <w:color w:val="3270BC" w:themeColor="accent4"/>
                                <w:sz w:val="26"/>
                                <w:szCs w:val="26"/>
                              </w:rPr>
                              <w:t>, contact</w:t>
                            </w:r>
                            <w:r w:rsidR="00F5750B" w:rsidRPr="009007AB">
                              <w:rPr>
                                <w:color w:val="3270BC" w:themeColor="accent4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5280A02A" w14:textId="6E11E01B" w:rsidR="00F5750B" w:rsidRDefault="00F5750B" w:rsidP="009007AB">
                            <w:pPr>
                              <w:pStyle w:val="BodyText2"/>
                              <w:spacing w:after="0"/>
                              <w:rPr>
                                <w:color w:val="3270BC" w:themeColor="accent4"/>
                                <w:sz w:val="28"/>
                                <w:szCs w:val="28"/>
                              </w:rPr>
                            </w:pPr>
                            <w:r w:rsidRPr="007D1AD7">
                              <w:rPr>
                                <w:color w:val="3270BC" w:themeColor="accent4"/>
                                <w:sz w:val="28"/>
                                <w:szCs w:val="28"/>
                              </w:rPr>
                              <w:t>Kim Pham</w:t>
                            </w:r>
                          </w:p>
                          <w:p w14:paraId="6DAFCE70" w14:textId="0C8F8BC9" w:rsidR="009007AB" w:rsidRPr="009007AB" w:rsidRDefault="009007AB" w:rsidP="009007AB">
                            <w:pPr>
                              <w:pStyle w:val="BodyText2"/>
                              <w:spacing w:after="0"/>
                              <w:rPr>
                                <w:color w:val="3270BC" w:themeColor="accent4"/>
                                <w:sz w:val="24"/>
                                <w:szCs w:val="28"/>
                              </w:rPr>
                            </w:pPr>
                            <w:r w:rsidRPr="009007AB">
                              <w:rPr>
                                <w:color w:val="3270BC" w:themeColor="accent4"/>
                                <w:sz w:val="24"/>
                                <w:szCs w:val="28"/>
                              </w:rPr>
                              <w:t>VCC Program Specialist</w:t>
                            </w:r>
                          </w:p>
                          <w:p w14:paraId="683FAE62" w14:textId="3C7A706F" w:rsidR="00F5750B" w:rsidRDefault="00564BF6" w:rsidP="009007AB">
                            <w:pPr>
                              <w:pStyle w:val="BodyText2"/>
                              <w:spacing w:after="0"/>
                              <w:rPr>
                                <w:color w:val="3270BC" w:themeColor="accent4"/>
                                <w:sz w:val="28"/>
                                <w:szCs w:val="28"/>
                              </w:rPr>
                            </w:pPr>
                            <w:r w:rsidRPr="00564BF6">
                              <w:rPr>
                                <w:color w:val="3270BC" w:themeColor="accent4"/>
                                <w:sz w:val="28"/>
                                <w:szCs w:val="28"/>
                              </w:rPr>
                              <w:t>kim@dva.wa.gov</w:t>
                            </w:r>
                          </w:p>
                          <w:p w14:paraId="139C030F" w14:textId="54A55D19" w:rsidR="00564BF6" w:rsidRPr="007D1AD7" w:rsidRDefault="00564BF6" w:rsidP="009007AB">
                            <w:pPr>
                              <w:pStyle w:val="BodyText2"/>
                              <w:spacing w:after="0"/>
                              <w:rPr>
                                <w:color w:val="3270BC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3270BC" w:themeColor="accent4"/>
                                <w:sz w:val="28"/>
                                <w:szCs w:val="28"/>
                              </w:rPr>
                              <w:t>(360) 870-0729</w:t>
                            </w:r>
                          </w:p>
                          <w:p w14:paraId="3855F65E" w14:textId="77777777" w:rsidR="00F5750B" w:rsidRPr="004C66E5" w:rsidRDefault="00F5750B" w:rsidP="00245B9D">
                            <w:pPr>
                              <w:pStyle w:val="BodyText2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73A9BC0C" w14:textId="77777777" w:rsidR="00F5750B" w:rsidRDefault="00F5750B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D2696E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94.85pt;margin-top:193.65pt;width:203.75pt;height:245.5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" o:allowincell="f" filled="f" stroked="f">
                <v:textbox inset=",0,,0">
                  <w:txbxContent>
                    <w:p w14:paraId="33639473" w14:textId="477D4727" w:rsidR="00F5750B" w:rsidRPr="00E44A38" w:rsidRDefault="00992078" w:rsidP="00564BF6">
                      <w:pPr>
                        <w:pStyle w:val="BodyText2"/>
                        <w:spacing w:after="0"/>
                        <w:rPr>
                          <w:sz w:val="32"/>
                          <w:szCs w:val="32"/>
                        </w:rPr>
                      </w:pPr>
                      <w:r w:rsidRPr="00E44A38">
                        <w:rPr>
                          <w:sz w:val="32"/>
                          <w:szCs w:val="32"/>
                        </w:rPr>
                        <w:t>Have you served in the U.S. military and are</w:t>
                      </w:r>
                      <w:r w:rsidR="00F5750B" w:rsidRPr="00E44A38">
                        <w:rPr>
                          <w:sz w:val="32"/>
                          <w:szCs w:val="32"/>
                        </w:rPr>
                        <w:t xml:space="preserve"> interested in </w:t>
                      </w:r>
                      <w:r w:rsidR="00E44A38" w:rsidRPr="00E44A38">
                        <w:rPr>
                          <w:sz w:val="32"/>
                          <w:szCs w:val="32"/>
                        </w:rPr>
                        <w:t>sustainable agriculture</w:t>
                      </w:r>
                      <w:r w:rsidR="00E44A38" w:rsidRPr="00E44A38">
                        <w:rPr>
                          <w:sz w:val="32"/>
                          <w:szCs w:val="32"/>
                        </w:rPr>
                        <w:t xml:space="preserve"> or the</w:t>
                      </w:r>
                      <w:r w:rsidR="00F5750B" w:rsidRPr="00E44A38">
                        <w:rPr>
                          <w:sz w:val="32"/>
                          <w:szCs w:val="32"/>
                        </w:rPr>
                        <w:t xml:space="preserve"> conservation and restoration of </w:t>
                      </w:r>
                      <w:r w:rsidR="00E44A38" w:rsidRPr="00E44A38">
                        <w:rPr>
                          <w:sz w:val="32"/>
                          <w:szCs w:val="32"/>
                        </w:rPr>
                        <w:t>WA State’s natural resources and habitats?</w:t>
                      </w:r>
                    </w:p>
                    <w:p w14:paraId="64F465BE" w14:textId="77777777" w:rsidR="00564BF6" w:rsidRPr="00E44A38" w:rsidRDefault="00564BF6" w:rsidP="00E44A38">
                      <w:pPr>
                        <w:pStyle w:val="BodyText2"/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03AA539A" w14:textId="5DFEF3A3" w:rsidR="00F5750B" w:rsidRPr="009007AB" w:rsidRDefault="009007AB" w:rsidP="00245B9D">
                      <w:pPr>
                        <w:pStyle w:val="BodyText2"/>
                        <w:rPr>
                          <w:color w:val="3270BC" w:themeColor="accent4"/>
                          <w:sz w:val="26"/>
                          <w:szCs w:val="26"/>
                        </w:rPr>
                      </w:pPr>
                      <w:r w:rsidRPr="009007AB">
                        <w:rPr>
                          <w:color w:val="3270BC" w:themeColor="accent4"/>
                          <w:sz w:val="26"/>
                          <w:szCs w:val="26"/>
                        </w:rPr>
                        <w:t>For</w:t>
                      </w:r>
                      <w:r w:rsidR="00F5750B" w:rsidRPr="009007AB">
                        <w:rPr>
                          <w:color w:val="3270BC" w:themeColor="accent4"/>
                          <w:sz w:val="26"/>
                          <w:szCs w:val="26"/>
                        </w:rPr>
                        <w:t xml:space="preserve"> more information</w:t>
                      </w:r>
                      <w:r w:rsidRPr="009007AB">
                        <w:rPr>
                          <w:color w:val="3270BC" w:themeColor="accent4"/>
                          <w:sz w:val="26"/>
                          <w:szCs w:val="26"/>
                        </w:rPr>
                        <w:t>, contact</w:t>
                      </w:r>
                      <w:r w:rsidR="00F5750B" w:rsidRPr="009007AB">
                        <w:rPr>
                          <w:color w:val="3270BC" w:themeColor="accent4"/>
                          <w:sz w:val="26"/>
                          <w:szCs w:val="26"/>
                        </w:rPr>
                        <w:t>:</w:t>
                      </w:r>
                    </w:p>
                    <w:p w14:paraId="5280A02A" w14:textId="6E11E01B" w:rsidR="00F5750B" w:rsidRDefault="00F5750B" w:rsidP="009007AB">
                      <w:pPr>
                        <w:pStyle w:val="BodyText2"/>
                        <w:spacing w:after="0"/>
                        <w:rPr>
                          <w:color w:val="3270BC" w:themeColor="accent4"/>
                          <w:sz w:val="28"/>
                          <w:szCs w:val="28"/>
                        </w:rPr>
                      </w:pPr>
                      <w:r w:rsidRPr="007D1AD7">
                        <w:rPr>
                          <w:color w:val="3270BC" w:themeColor="accent4"/>
                          <w:sz w:val="28"/>
                          <w:szCs w:val="28"/>
                        </w:rPr>
                        <w:t>Kim Pham</w:t>
                      </w:r>
                    </w:p>
                    <w:p w14:paraId="6DAFCE70" w14:textId="0C8F8BC9" w:rsidR="009007AB" w:rsidRPr="009007AB" w:rsidRDefault="009007AB" w:rsidP="009007AB">
                      <w:pPr>
                        <w:pStyle w:val="BodyText2"/>
                        <w:spacing w:after="0"/>
                        <w:rPr>
                          <w:color w:val="3270BC" w:themeColor="accent4"/>
                          <w:sz w:val="24"/>
                          <w:szCs w:val="28"/>
                        </w:rPr>
                      </w:pPr>
                      <w:r w:rsidRPr="009007AB">
                        <w:rPr>
                          <w:color w:val="3270BC" w:themeColor="accent4"/>
                          <w:sz w:val="24"/>
                          <w:szCs w:val="28"/>
                        </w:rPr>
                        <w:t>VCC Program Specialist</w:t>
                      </w:r>
                    </w:p>
                    <w:p w14:paraId="683FAE62" w14:textId="3C7A706F" w:rsidR="00F5750B" w:rsidRDefault="00564BF6" w:rsidP="009007AB">
                      <w:pPr>
                        <w:pStyle w:val="BodyText2"/>
                        <w:spacing w:after="0"/>
                        <w:rPr>
                          <w:color w:val="3270BC" w:themeColor="accent4"/>
                          <w:sz w:val="28"/>
                          <w:szCs w:val="28"/>
                        </w:rPr>
                      </w:pPr>
                      <w:r w:rsidRPr="00564BF6">
                        <w:rPr>
                          <w:color w:val="3270BC" w:themeColor="accent4"/>
                          <w:sz w:val="28"/>
                          <w:szCs w:val="28"/>
                        </w:rPr>
                        <w:t>kim@dva.wa.gov</w:t>
                      </w:r>
                    </w:p>
                    <w:p w14:paraId="139C030F" w14:textId="54A55D19" w:rsidR="00564BF6" w:rsidRPr="007D1AD7" w:rsidRDefault="00564BF6" w:rsidP="009007AB">
                      <w:pPr>
                        <w:pStyle w:val="BodyText2"/>
                        <w:spacing w:after="0"/>
                        <w:rPr>
                          <w:color w:val="3270BC" w:themeColor="accent4"/>
                          <w:sz w:val="28"/>
                          <w:szCs w:val="28"/>
                        </w:rPr>
                      </w:pPr>
                      <w:r>
                        <w:rPr>
                          <w:color w:val="3270BC" w:themeColor="accent4"/>
                          <w:sz w:val="28"/>
                          <w:szCs w:val="28"/>
                        </w:rPr>
                        <w:t>(360) 870-0729</w:t>
                      </w:r>
                    </w:p>
                    <w:p w14:paraId="3855F65E" w14:textId="77777777" w:rsidR="00F5750B" w:rsidRPr="004C66E5" w:rsidRDefault="00F5750B" w:rsidP="00245B9D">
                      <w:pPr>
                        <w:pStyle w:val="BodyText2"/>
                        <w:rPr>
                          <w:sz w:val="40"/>
                          <w:szCs w:val="40"/>
                        </w:rPr>
                      </w:pPr>
                    </w:p>
                    <w:p w14:paraId="73A9BC0C" w14:textId="77777777" w:rsidR="00F5750B" w:rsidRDefault="00F5750B"/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6D7C6482" wp14:editId="348E11AA">
            <wp:simplePos x="0" y="0"/>
            <wp:positionH relativeFrom="page">
              <wp:posOffset>3745149</wp:posOffset>
            </wp:positionH>
            <wp:positionV relativeFrom="page">
              <wp:posOffset>457200</wp:posOffset>
            </wp:positionV>
            <wp:extent cx="2590165" cy="1942465"/>
            <wp:effectExtent l="19050" t="19050" r="19685" b="19685"/>
            <wp:wrapThrough wrapText="bothSides">
              <wp:wrapPolygon edited="0">
                <wp:start x="-159" y="-212"/>
                <wp:lineTo x="-159" y="21607"/>
                <wp:lineTo x="21605" y="21607"/>
                <wp:lineTo x="21605" y="-212"/>
                <wp:lineTo x="-159" y="-212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eld flower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165" cy="194246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43E3">
        <w:rPr>
          <w:noProof/>
        </w:rPr>
        <w:drawing>
          <wp:anchor distT="0" distB="0" distL="114300" distR="114300" simplePos="0" relativeHeight="251670016" behindDoc="0" locked="0" layoutInCell="1" allowOverlap="1" wp14:anchorId="3593D735" wp14:editId="4948767B">
            <wp:simplePos x="0" y="0"/>
            <wp:positionH relativeFrom="column">
              <wp:posOffset>6724650</wp:posOffset>
            </wp:positionH>
            <wp:positionV relativeFrom="paragraph">
              <wp:posOffset>3026410</wp:posOffset>
            </wp:positionV>
            <wp:extent cx="2249805" cy="1686560"/>
            <wp:effectExtent l="19050" t="19050" r="17145" b="2794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CC Interns Aug 201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805" cy="1686560"/>
                    </a:xfrm>
                    <a:prstGeom prst="rect">
                      <a:avLst/>
                    </a:prstGeom>
                    <a:ln w="15875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7AB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7AD5E0" wp14:editId="7BF630B6">
                <wp:simplePos x="0" y="0"/>
                <wp:positionH relativeFrom="page">
                  <wp:posOffset>3644900</wp:posOffset>
                </wp:positionH>
                <wp:positionV relativeFrom="page">
                  <wp:posOffset>6390005</wp:posOffset>
                </wp:positionV>
                <wp:extent cx="2767965" cy="870585"/>
                <wp:effectExtent l="0" t="0" r="0" b="5715"/>
                <wp:wrapTight wrapText="bothSides">
                  <wp:wrapPolygon edited="0">
                    <wp:start x="297" y="0"/>
                    <wp:lineTo x="297" y="21269"/>
                    <wp:lineTo x="21109" y="21269"/>
                    <wp:lineTo x="21109" y="0"/>
                    <wp:lineTo x="297" y="0"/>
                  </wp:wrapPolygon>
                </wp:wrapTight>
                <wp:docPr id="2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7965" cy="870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DEB971" w14:textId="77777777" w:rsidR="00564BF6" w:rsidRPr="00564BF6" w:rsidRDefault="00564BF6" w:rsidP="00564BF6">
                            <w:pPr>
                              <w:pStyle w:val="ContactDetails"/>
                              <w:spacing w:after="0"/>
                              <w:rPr>
                                <w:sz w:val="24"/>
                                <w:szCs w:val="16"/>
                              </w:rPr>
                            </w:pPr>
                            <w:r w:rsidRPr="00564BF6">
                              <w:rPr>
                                <w:sz w:val="24"/>
                                <w:szCs w:val="16"/>
                              </w:rPr>
                              <w:t>www.dva.wa.gov/benefits/internships</w:t>
                            </w:r>
                          </w:p>
                          <w:p w14:paraId="467D01DC" w14:textId="77777777" w:rsidR="00564BF6" w:rsidRPr="009E0678" w:rsidRDefault="00564BF6" w:rsidP="00564BF6">
                            <w:pPr>
                              <w:pStyle w:val="ContactDetails"/>
                              <w:spacing w:after="80"/>
                              <w:rPr>
                                <w:sz w:val="24"/>
                              </w:rPr>
                            </w:pPr>
                            <w:r w:rsidRPr="009E0678">
                              <w:rPr>
                                <w:sz w:val="24"/>
                              </w:rPr>
                              <w:t>Facebook.com/veteransconservationcorps</w:t>
                            </w:r>
                          </w:p>
                          <w:p w14:paraId="56F3E9B5" w14:textId="609FFC6D" w:rsidR="00F5750B" w:rsidRPr="009E0678" w:rsidRDefault="00F5750B" w:rsidP="00802BF3">
                            <w:pPr>
                              <w:pStyle w:val="ContactDetails"/>
                              <w:spacing w:after="0"/>
                              <w:rPr>
                                <w:sz w:val="24"/>
                              </w:rPr>
                            </w:pPr>
                            <w:r w:rsidRPr="009E0678">
                              <w:rPr>
                                <w:sz w:val="24"/>
                              </w:rPr>
                              <w:t xml:space="preserve">PO Box </w:t>
                            </w:r>
                            <w:r w:rsidR="00564BF6">
                              <w:rPr>
                                <w:sz w:val="24"/>
                              </w:rPr>
                              <w:t>41155</w:t>
                            </w:r>
                          </w:p>
                          <w:p w14:paraId="3D1CEC07" w14:textId="0943CFE4" w:rsidR="00F5750B" w:rsidRPr="009E0678" w:rsidRDefault="00564BF6" w:rsidP="00802BF3">
                            <w:pPr>
                              <w:pStyle w:val="ContactDetails"/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Olympia, WA 98504</w:t>
                            </w:r>
                            <w:r w:rsidR="00F5750B" w:rsidRPr="009E0678">
                              <w:rPr>
                                <w:sz w:val="24"/>
                              </w:rPr>
                              <w:t>-</w:t>
                            </w:r>
                            <w:r>
                              <w:rPr>
                                <w:sz w:val="24"/>
                              </w:rPr>
                              <w:t>1155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7AD5E0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7" type="#_x0000_t202" style="position:absolute;margin-left:287pt;margin-top:503.15pt;width:217.95pt;height:68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" filled="f" stroked="f">
                <v:textbox inset=",0,,0">
                  <w:txbxContent>
                    <w:p w14:paraId="47DEB971" w14:textId="77777777" w:rsidR="00564BF6" w:rsidRPr="00564BF6" w:rsidRDefault="00564BF6" w:rsidP="00564BF6">
                      <w:pPr>
                        <w:pStyle w:val="ContactDetails"/>
                        <w:spacing w:after="0"/>
                        <w:rPr>
                          <w:sz w:val="24"/>
                          <w:szCs w:val="16"/>
                        </w:rPr>
                      </w:pPr>
                      <w:r w:rsidRPr="00564BF6">
                        <w:rPr>
                          <w:sz w:val="24"/>
                          <w:szCs w:val="16"/>
                        </w:rPr>
                        <w:t>www.dva.wa.gov/benefits/internships</w:t>
                      </w:r>
                    </w:p>
                    <w:p w14:paraId="467D01DC" w14:textId="77777777" w:rsidR="00564BF6" w:rsidRPr="009E0678" w:rsidRDefault="00564BF6" w:rsidP="00564BF6">
                      <w:pPr>
                        <w:pStyle w:val="ContactDetails"/>
                        <w:spacing w:after="80"/>
                        <w:rPr>
                          <w:sz w:val="24"/>
                        </w:rPr>
                      </w:pPr>
                      <w:r w:rsidRPr="009E0678">
                        <w:rPr>
                          <w:sz w:val="24"/>
                        </w:rPr>
                        <w:t>Facebook.com/</w:t>
                      </w:r>
                      <w:proofErr w:type="spellStart"/>
                      <w:r w:rsidRPr="009E0678">
                        <w:rPr>
                          <w:sz w:val="24"/>
                        </w:rPr>
                        <w:t>veteransconservationcorps</w:t>
                      </w:r>
                      <w:proofErr w:type="spellEnd"/>
                    </w:p>
                    <w:p w14:paraId="56F3E9B5" w14:textId="609FFC6D" w:rsidR="00F5750B" w:rsidRPr="009E0678" w:rsidRDefault="00F5750B" w:rsidP="00802BF3">
                      <w:pPr>
                        <w:pStyle w:val="ContactDetails"/>
                        <w:spacing w:after="0"/>
                        <w:rPr>
                          <w:sz w:val="24"/>
                        </w:rPr>
                      </w:pPr>
                      <w:r w:rsidRPr="009E0678">
                        <w:rPr>
                          <w:sz w:val="24"/>
                        </w:rPr>
                        <w:t xml:space="preserve">PO Box </w:t>
                      </w:r>
                      <w:r w:rsidR="00564BF6">
                        <w:rPr>
                          <w:sz w:val="24"/>
                        </w:rPr>
                        <w:t>41155</w:t>
                      </w:r>
                    </w:p>
                    <w:p w14:paraId="3D1CEC07" w14:textId="0943CFE4" w:rsidR="00F5750B" w:rsidRPr="009E0678" w:rsidRDefault="00564BF6" w:rsidP="00802BF3">
                      <w:pPr>
                        <w:pStyle w:val="ContactDetails"/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Olympia, WA 98504</w:t>
                      </w:r>
                      <w:r w:rsidR="00F5750B" w:rsidRPr="009E0678">
                        <w:rPr>
                          <w:sz w:val="24"/>
                        </w:rPr>
                        <w:t>-</w:t>
                      </w:r>
                      <w:r>
                        <w:rPr>
                          <w:sz w:val="24"/>
                        </w:rPr>
                        <w:t>1155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9007AB">
        <w:rPr>
          <w:noProof/>
        </w:rPr>
        <w:drawing>
          <wp:anchor distT="0" distB="0" distL="114300" distR="114300" simplePos="0" relativeHeight="251667968" behindDoc="0" locked="0" layoutInCell="1" allowOverlap="1" wp14:anchorId="066DB58D" wp14:editId="2EB7A2C4">
            <wp:simplePos x="0" y="0"/>
            <wp:positionH relativeFrom="page">
              <wp:posOffset>4279900</wp:posOffset>
            </wp:positionH>
            <wp:positionV relativeFrom="page">
              <wp:posOffset>5728970</wp:posOffset>
            </wp:positionV>
            <wp:extent cx="1498600" cy="579120"/>
            <wp:effectExtent l="0" t="0" r="6350" b="0"/>
            <wp:wrapThrough wrapText="bothSides">
              <wp:wrapPolygon edited="0">
                <wp:start x="0" y="0"/>
                <wp:lineTo x="0" y="20605"/>
                <wp:lineTo x="21417" y="20605"/>
                <wp:lineTo x="21417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DVA-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23B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FF1ABF7" wp14:editId="55EBFB5D">
                <wp:simplePos x="0" y="0"/>
                <wp:positionH relativeFrom="page">
                  <wp:posOffset>584200</wp:posOffset>
                </wp:positionH>
                <wp:positionV relativeFrom="page">
                  <wp:posOffset>570865</wp:posOffset>
                </wp:positionV>
                <wp:extent cx="2336800" cy="521335"/>
                <wp:effectExtent l="0" t="0" r="0" b="12065"/>
                <wp:wrapTight wrapText="bothSides">
                  <wp:wrapPolygon edited="0">
                    <wp:start x="235" y="0"/>
                    <wp:lineTo x="235" y="21048"/>
                    <wp:lineTo x="21130" y="21048"/>
                    <wp:lineTo x="21130" y="0"/>
                    <wp:lineTo x="235" y="0"/>
                  </wp:wrapPolygon>
                </wp:wrapTight>
                <wp:docPr id="2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0" cy="52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1519F4B" w14:textId="5823C2E5" w:rsidR="00F5750B" w:rsidRPr="002A6807" w:rsidRDefault="00F5750B" w:rsidP="00245B9D">
                            <w:pPr>
                              <w:pStyle w:val="Heading2"/>
                              <w:rPr>
                                <w:color w:val="3270BC" w:themeColor="accent4"/>
                                <w:sz w:val="40"/>
                                <w:szCs w:val="40"/>
                              </w:rPr>
                            </w:pPr>
                            <w:r w:rsidRPr="002A6807">
                              <w:rPr>
                                <w:color w:val="3270BC" w:themeColor="accent4"/>
                                <w:sz w:val="40"/>
                                <w:szCs w:val="40"/>
                              </w:rPr>
                              <w:t>How It All Started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1ABF7" id="Text Box 14" o:spid="_x0000_s1028" type="#_x0000_t202" style="position:absolute;margin-left:46pt;margin-top:44.95pt;width:184pt;height:41.0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" filled="f" stroked="f">
                <v:textbox inset=",0,,0">
                  <w:txbxContent>
                    <w:p w14:paraId="51519F4B" w14:textId="5823C2E5" w:rsidR="00F5750B" w:rsidRPr="002A6807" w:rsidRDefault="00F5750B" w:rsidP="00245B9D">
                      <w:pPr>
                        <w:pStyle w:val="Heading2"/>
                        <w:rPr>
                          <w:color w:val="3270BC" w:themeColor="accent4"/>
                          <w:sz w:val="40"/>
                          <w:szCs w:val="40"/>
                        </w:rPr>
                      </w:pPr>
                      <w:r w:rsidRPr="002A6807">
                        <w:rPr>
                          <w:color w:val="3270BC" w:themeColor="accent4"/>
                          <w:sz w:val="40"/>
                          <w:szCs w:val="40"/>
                        </w:rPr>
                        <w:t>How It All Started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E1123B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8E3258F" wp14:editId="59170789">
                <wp:simplePos x="0" y="0"/>
                <wp:positionH relativeFrom="page">
                  <wp:posOffset>434340</wp:posOffset>
                </wp:positionH>
                <wp:positionV relativeFrom="page">
                  <wp:posOffset>901700</wp:posOffset>
                </wp:positionV>
                <wp:extent cx="2610485" cy="4737100"/>
                <wp:effectExtent l="0" t="0" r="0" b="12700"/>
                <wp:wrapThrough wrapText="bothSides">
                  <wp:wrapPolygon edited="0">
                    <wp:start x="210" y="0"/>
                    <wp:lineTo x="210" y="21542"/>
                    <wp:lineTo x="21227" y="21542"/>
                    <wp:lineTo x="21227" y="0"/>
                    <wp:lineTo x="210" y="0"/>
                  </wp:wrapPolygon>
                </wp:wrapThrough>
                <wp:docPr id="2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0485" cy="473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1801A8DA" w14:textId="3D384CA5" w:rsidR="00F5750B" w:rsidRPr="00E1123B" w:rsidRDefault="00F5750B" w:rsidP="0082184D">
                            <w:pPr>
                              <w:pStyle w:val="BodyText2"/>
                              <w:rPr>
                                <w:rFonts w:ascii="Goudy Old Style" w:eastAsia="Times New Roman" w:hAnsi="Goudy Old Style" w:cs="Times New Roman"/>
                                <w:color w:val="FDF7CD" w:themeColor="accent1" w:themeTint="33"/>
                                <w:sz w:val="26"/>
                                <w:szCs w:val="26"/>
                              </w:rPr>
                            </w:pPr>
                            <w:r w:rsidRPr="00E1123B">
                              <w:rPr>
                                <w:rFonts w:ascii="Goudy Old Style" w:eastAsia="Times New Roman" w:hAnsi="Goudy Old Style" w:cs="Times New Roman"/>
                                <w:color w:val="FDF7CD" w:themeColor="accent1" w:themeTint="33"/>
                                <w:sz w:val="26"/>
                                <w:szCs w:val="26"/>
                              </w:rPr>
                              <w:t>John Beal, a Vietnam veteran, experienced post-traumatic stress disorder upon returning home from combat and found himself battling heart disease in his late twenties. Given a short-term prognosis of only a few months to live, Beal turned to the environment and began work on Hamm Creek, a tributary to the Duwamish River in Seattle</w:t>
                            </w:r>
                            <w:r w:rsidR="00AF7E24">
                              <w:rPr>
                                <w:rFonts w:ascii="Goudy Old Style" w:eastAsia="Times New Roman" w:hAnsi="Goudy Old Style" w:cs="Times New Roman"/>
                                <w:color w:val="FDF7CD" w:themeColor="accent1" w:themeTint="33"/>
                                <w:sz w:val="26"/>
                                <w:szCs w:val="26"/>
                              </w:rPr>
                              <w:t>, WA</w:t>
                            </w:r>
                            <w:r w:rsidRPr="00E1123B">
                              <w:rPr>
                                <w:rFonts w:ascii="Goudy Old Style" w:eastAsia="Times New Roman" w:hAnsi="Goudy Old Style" w:cs="Times New Roman"/>
                                <w:color w:val="FDF7CD" w:themeColor="accent1" w:themeTint="33"/>
                                <w:sz w:val="26"/>
                                <w:szCs w:val="26"/>
                              </w:rPr>
                              <w:t>. Restoring Hamm Creek transformed into a metaphor for Beal’s life after war. As he worked to clean up his local waterways, he also began to heal his heart, mind and soul.</w:t>
                            </w:r>
                          </w:p>
                          <w:p w14:paraId="52DE3D44" w14:textId="72F79691" w:rsidR="00F5750B" w:rsidRPr="00E1123B" w:rsidRDefault="00547D5C" w:rsidP="00245B9D">
                            <w:pPr>
                              <w:pStyle w:val="BodyText2"/>
                              <w:rPr>
                                <w:rFonts w:ascii="Goudy Old Style" w:hAnsi="Goudy Old Style"/>
                                <w:color w:val="FDF7CD" w:themeColor="accent1" w:themeTint="3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udy Old Style" w:eastAsia="Times New Roman" w:hAnsi="Goudy Old Style" w:cs="Times New Roman"/>
                                <w:color w:val="FDF7CD" w:themeColor="accent1" w:themeTint="33"/>
                                <w:sz w:val="26"/>
                                <w:szCs w:val="26"/>
                              </w:rPr>
                              <w:t>The VCC is part of the Counseling and Wellness Program</w:t>
                            </w:r>
                            <w:r w:rsidR="00F5750B" w:rsidRPr="00E1123B">
                              <w:rPr>
                                <w:rFonts w:ascii="Goudy Old Style" w:eastAsia="Times New Roman" w:hAnsi="Goudy Old Style" w:cs="Times New Roman"/>
                                <w:color w:val="FDF7CD" w:themeColor="accent1" w:themeTint="33"/>
                                <w:sz w:val="26"/>
                                <w:szCs w:val="26"/>
                              </w:rPr>
                              <w:t xml:space="preserve"> of the Washington State Department of Veterans Affairs</w:t>
                            </w:r>
                            <w:r w:rsidR="00BB13BB">
                              <w:rPr>
                                <w:rFonts w:ascii="Goudy Old Style" w:eastAsia="Times New Roman" w:hAnsi="Goudy Old Style" w:cs="Times New Roman"/>
                                <w:color w:val="FDF7CD" w:themeColor="accent1" w:themeTint="33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5750B" w:rsidRPr="00E1123B">
                              <w:rPr>
                                <w:rFonts w:ascii="Goudy Old Style" w:eastAsia="Times New Roman" w:hAnsi="Goudy Old Style" w:cs="Times New Roman"/>
                                <w:color w:val="FDF7CD" w:themeColor="accent1" w:themeTint="33"/>
                                <w:sz w:val="26"/>
                                <w:szCs w:val="26"/>
                              </w:rPr>
                              <w:t>and was formed</w:t>
                            </w:r>
                            <w:r w:rsidR="00483250">
                              <w:rPr>
                                <w:rFonts w:ascii="Goudy Old Style" w:eastAsia="Times New Roman" w:hAnsi="Goudy Old Style" w:cs="Times New Roman"/>
                                <w:color w:val="FDF7CD" w:themeColor="accent1" w:themeTint="33"/>
                                <w:sz w:val="26"/>
                                <w:szCs w:val="26"/>
                              </w:rPr>
                              <w:t xml:space="preserve"> by WA State legislation in 2005</w:t>
                            </w:r>
                            <w:bookmarkStart w:id="0" w:name="_GoBack"/>
                            <w:bookmarkEnd w:id="0"/>
                            <w:r w:rsidR="00F5750B" w:rsidRPr="00E1123B">
                              <w:rPr>
                                <w:rFonts w:ascii="Goudy Old Style" w:eastAsia="Times New Roman" w:hAnsi="Goudy Old Style" w:cs="Times New Roman"/>
                                <w:color w:val="FDF7CD" w:themeColor="accent1" w:themeTint="33"/>
                                <w:sz w:val="26"/>
                                <w:szCs w:val="26"/>
                              </w:rPr>
                              <w:t xml:space="preserve"> largely through the efforts and influence of John Beal.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E3258F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9" type="#_x0000_t202" style="position:absolute;margin-left:34.2pt;margin-top:71pt;width:205.55pt;height:373pt;z-index:251666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" filled="f" stroked="f">
                <v:textbox inset=",0,,0">
                  <w:txbxContent>
                    <w:p w14:paraId="1801A8DA" w14:textId="3D384CA5" w:rsidR="00F5750B" w:rsidRPr="00E1123B" w:rsidRDefault="00F5750B" w:rsidP="0082184D">
                      <w:pPr>
                        <w:pStyle w:val="BodyText2"/>
                        <w:rPr>
                          <w:rFonts w:ascii="Goudy Old Style" w:eastAsia="Times New Roman" w:hAnsi="Goudy Old Style" w:cs="Times New Roman"/>
                          <w:color w:val="FDF7CD" w:themeColor="accent1" w:themeTint="33"/>
                          <w:sz w:val="26"/>
                          <w:szCs w:val="26"/>
                        </w:rPr>
                      </w:pPr>
                      <w:r w:rsidRPr="00E1123B">
                        <w:rPr>
                          <w:rFonts w:ascii="Goudy Old Style" w:eastAsia="Times New Roman" w:hAnsi="Goudy Old Style" w:cs="Times New Roman"/>
                          <w:color w:val="FDF7CD" w:themeColor="accent1" w:themeTint="33"/>
                          <w:sz w:val="26"/>
                          <w:szCs w:val="26"/>
                        </w:rPr>
                        <w:t>John Beal, a Vietnam veteran, experienced post-traumatic stress disorder upon returning home from combat and found himself battling heart disease in his late twenties. Given a short-term prognosis of only a few months to live, Beal turned to the environment and began work on Hamm Creek, a tributary to the Duwamish River in Seattle</w:t>
                      </w:r>
                      <w:r w:rsidR="00AF7E24">
                        <w:rPr>
                          <w:rFonts w:ascii="Goudy Old Style" w:eastAsia="Times New Roman" w:hAnsi="Goudy Old Style" w:cs="Times New Roman"/>
                          <w:color w:val="FDF7CD" w:themeColor="accent1" w:themeTint="33"/>
                          <w:sz w:val="26"/>
                          <w:szCs w:val="26"/>
                        </w:rPr>
                        <w:t>, WA</w:t>
                      </w:r>
                      <w:r w:rsidRPr="00E1123B">
                        <w:rPr>
                          <w:rFonts w:ascii="Goudy Old Style" w:eastAsia="Times New Roman" w:hAnsi="Goudy Old Style" w:cs="Times New Roman"/>
                          <w:color w:val="FDF7CD" w:themeColor="accent1" w:themeTint="33"/>
                          <w:sz w:val="26"/>
                          <w:szCs w:val="26"/>
                        </w:rPr>
                        <w:t>. Restoring Hamm Creek transformed into a metaphor for Beal’s life after war. As he worked to clean up his local waterways, he also began to heal his heart, mind and soul.</w:t>
                      </w:r>
                    </w:p>
                    <w:p w14:paraId="52DE3D44" w14:textId="72F79691" w:rsidR="00F5750B" w:rsidRPr="00E1123B" w:rsidRDefault="00547D5C" w:rsidP="00245B9D">
                      <w:pPr>
                        <w:pStyle w:val="BodyText2"/>
                        <w:rPr>
                          <w:rFonts w:ascii="Goudy Old Style" w:hAnsi="Goudy Old Style"/>
                          <w:color w:val="FDF7CD" w:themeColor="accent1" w:themeTint="33"/>
                          <w:sz w:val="26"/>
                          <w:szCs w:val="26"/>
                        </w:rPr>
                      </w:pPr>
                      <w:r>
                        <w:rPr>
                          <w:rFonts w:ascii="Goudy Old Style" w:eastAsia="Times New Roman" w:hAnsi="Goudy Old Style" w:cs="Times New Roman"/>
                          <w:color w:val="FDF7CD" w:themeColor="accent1" w:themeTint="33"/>
                          <w:sz w:val="26"/>
                          <w:szCs w:val="26"/>
                        </w:rPr>
                        <w:t>The VCC is part of the Counseling and Wellness Program</w:t>
                      </w:r>
                      <w:r w:rsidR="00F5750B" w:rsidRPr="00E1123B">
                        <w:rPr>
                          <w:rFonts w:ascii="Goudy Old Style" w:eastAsia="Times New Roman" w:hAnsi="Goudy Old Style" w:cs="Times New Roman"/>
                          <w:color w:val="FDF7CD" w:themeColor="accent1" w:themeTint="33"/>
                          <w:sz w:val="26"/>
                          <w:szCs w:val="26"/>
                        </w:rPr>
                        <w:t xml:space="preserve"> of the Washington State Department of Veterans Affairs</w:t>
                      </w:r>
                      <w:r w:rsidR="00BB13BB">
                        <w:rPr>
                          <w:rFonts w:ascii="Goudy Old Style" w:eastAsia="Times New Roman" w:hAnsi="Goudy Old Style" w:cs="Times New Roman"/>
                          <w:color w:val="FDF7CD" w:themeColor="accent1" w:themeTint="33"/>
                          <w:sz w:val="26"/>
                          <w:szCs w:val="26"/>
                        </w:rPr>
                        <w:t xml:space="preserve"> </w:t>
                      </w:r>
                      <w:r w:rsidR="00F5750B" w:rsidRPr="00E1123B">
                        <w:rPr>
                          <w:rFonts w:ascii="Goudy Old Style" w:eastAsia="Times New Roman" w:hAnsi="Goudy Old Style" w:cs="Times New Roman"/>
                          <w:color w:val="FDF7CD" w:themeColor="accent1" w:themeTint="33"/>
                          <w:sz w:val="26"/>
                          <w:szCs w:val="26"/>
                        </w:rPr>
                        <w:t>and was formed</w:t>
                      </w:r>
                      <w:r w:rsidR="00483250">
                        <w:rPr>
                          <w:rFonts w:ascii="Goudy Old Style" w:eastAsia="Times New Roman" w:hAnsi="Goudy Old Style" w:cs="Times New Roman"/>
                          <w:color w:val="FDF7CD" w:themeColor="accent1" w:themeTint="33"/>
                          <w:sz w:val="26"/>
                          <w:szCs w:val="26"/>
                        </w:rPr>
                        <w:t xml:space="preserve"> by WA State legislation in 2005</w:t>
                      </w:r>
                      <w:bookmarkStart w:id="1" w:name="_GoBack"/>
                      <w:bookmarkEnd w:id="1"/>
                      <w:r w:rsidR="00F5750B" w:rsidRPr="00E1123B">
                        <w:rPr>
                          <w:rFonts w:ascii="Goudy Old Style" w:eastAsia="Times New Roman" w:hAnsi="Goudy Old Style" w:cs="Times New Roman"/>
                          <w:color w:val="FDF7CD" w:themeColor="accent1" w:themeTint="33"/>
                          <w:sz w:val="26"/>
                          <w:szCs w:val="26"/>
                        </w:rPr>
                        <w:t xml:space="preserve"> largely through the efforts and influence of John Beal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1123B">
        <w:rPr>
          <w:noProof/>
        </w:rPr>
        <w:drawing>
          <wp:anchor distT="0" distB="0" distL="114300" distR="114300" simplePos="0" relativeHeight="251664896" behindDoc="0" locked="0" layoutInCell="1" allowOverlap="1" wp14:anchorId="0E6D2B4B" wp14:editId="6388EA0F">
            <wp:simplePos x="0" y="0"/>
            <wp:positionH relativeFrom="page">
              <wp:posOffset>664210</wp:posOffset>
            </wp:positionH>
            <wp:positionV relativeFrom="page">
              <wp:posOffset>5464175</wp:posOffset>
            </wp:positionV>
            <wp:extent cx="2313940" cy="1736090"/>
            <wp:effectExtent l="177800" t="203200" r="175260" b="194310"/>
            <wp:wrapThrough wrapText="bothSides">
              <wp:wrapPolygon edited="0">
                <wp:start x="20394" y="-1317"/>
                <wp:lineTo x="-603" y="-4114"/>
                <wp:lineTo x="-1358" y="5949"/>
                <wp:lineTo x="-1310" y="21200"/>
                <wp:lineTo x="-1145" y="22175"/>
                <wp:lineTo x="1922" y="22583"/>
                <wp:lineTo x="2158" y="22615"/>
                <wp:lineTo x="9071" y="22583"/>
                <wp:lineTo x="9542" y="22646"/>
                <wp:lineTo x="22400" y="19594"/>
                <wp:lineTo x="22706" y="9155"/>
                <wp:lineTo x="22517" y="-1034"/>
                <wp:lineTo x="20394" y="-1317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304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57555">
                      <a:off x="0" y="0"/>
                      <a:ext cx="2313940" cy="1736090"/>
                    </a:xfrm>
                    <a:prstGeom prst="rect">
                      <a:avLst/>
                    </a:prstGeom>
                    <a:ln w="76200" cmpd="sng">
                      <a:solidFill>
                        <a:schemeClr val="bg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3DEB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6666AD49" wp14:editId="168832BE">
                <wp:simplePos x="0" y="0"/>
                <wp:positionH relativeFrom="page">
                  <wp:posOffset>7013575</wp:posOffset>
                </wp:positionH>
                <wp:positionV relativeFrom="page">
                  <wp:posOffset>6749415</wp:posOffset>
                </wp:positionV>
                <wp:extent cx="2587625" cy="419100"/>
                <wp:effectExtent l="0" t="0" r="0" b="12700"/>
                <wp:wrapTight wrapText="bothSides">
                  <wp:wrapPolygon edited="0">
                    <wp:start x="212" y="0"/>
                    <wp:lineTo x="212" y="20945"/>
                    <wp:lineTo x="21202" y="20945"/>
                    <wp:lineTo x="21202" y="0"/>
                    <wp:lineTo x="212" y="0"/>
                  </wp:wrapPolygon>
                </wp:wrapTight>
                <wp:docPr id="2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76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227C4BA" w14:textId="7BADD376" w:rsidR="00D51B82" w:rsidRDefault="00564BF6" w:rsidP="00245B9D">
                            <w:pPr>
                              <w:pStyle w:val="Subtitle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 Country Worth D</w:t>
                            </w:r>
                            <w:r w:rsidR="00F5750B" w:rsidRPr="00854120">
                              <w:rPr>
                                <w:sz w:val="28"/>
                                <w:szCs w:val="28"/>
                              </w:rPr>
                              <w:t>efending</w:t>
                            </w:r>
                            <w:r w:rsidR="00F5750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82A24C3" w14:textId="7DD77ED6" w:rsidR="00F5750B" w:rsidRPr="00854120" w:rsidRDefault="00564BF6" w:rsidP="00245B9D">
                            <w:pPr>
                              <w:pStyle w:val="Subtitle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s Worth P</w:t>
                            </w:r>
                            <w:r w:rsidR="00F5750B">
                              <w:rPr>
                                <w:sz w:val="28"/>
                                <w:szCs w:val="28"/>
                              </w:rPr>
                              <w:t>reserving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6AD49" id="Text Box 19" o:spid="_x0000_s1030" type="#_x0000_t202" style="position:absolute;margin-left:552.25pt;margin-top:531.45pt;width:203.75pt;height:33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" o:allowincell="f" filled="f" stroked="f">
                <v:textbox inset=",0,,0">
                  <w:txbxContent>
                    <w:p w14:paraId="5227C4BA" w14:textId="7BADD376" w:rsidR="00D51B82" w:rsidRDefault="00564BF6" w:rsidP="00245B9D">
                      <w:pPr>
                        <w:pStyle w:val="Subtitle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A Country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Worth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D</w:t>
                      </w:r>
                      <w:r w:rsidR="00F5750B" w:rsidRPr="00854120">
                        <w:rPr>
                          <w:sz w:val="28"/>
                          <w:szCs w:val="28"/>
                        </w:rPr>
                        <w:t>efending</w:t>
                      </w:r>
                      <w:r w:rsidR="00F5750B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482A24C3" w14:textId="7DD77ED6" w:rsidR="00F5750B" w:rsidRPr="00854120" w:rsidRDefault="00564BF6" w:rsidP="00245B9D">
                      <w:pPr>
                        <w:pStyle w:val="Subtitle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s Worth P</w:t>
                      </w:r>
                      <w:r w:rsidR="00F5750B">
                        <w:rPr>
                          <w:sz w:val="28"/>
                          <w:szCs w:val="28"/>
                        </w:rPr>
                        <w:t>reserving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723DEB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41F5B2F9" wp14:editId="020F6F14">
                <wp:simplePos x="0" y="0"/>
                <wp:positionH relativeFrom="page">
                  <wp:posOffset>7026275</wp:posOffset>
                </wp:positionH>
                <wp:positionV relativeFrom="page">
                  <wp:posOffset>5499100</wp:posOffset>
                </wp:positionV>
                <wp:extent cx="2587625" cy="1130300"/>
                <wp:effectExtent l="0" t="0" r="0" b="12700"/>
                <wp:wrapTight wrapText="bothSides">
                  <wp:wrapPolygon edited="0">
                    <wp:start x="212" y="0"/>
                    <wp:lineTo x="212" y="21357"/>
                    <wp:lineTo x="21202" y="21357"/>
                    <wp:lineTo x="21202" y="0"/>
                    <wp:lineTo x="212" y="0"/>
                  </wp:wrapPolygon>
                </wp:wrapTight>
                <wp:docPr id="1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7625" cy="113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AA5E8CB" w14:textId="3B081CFA" w:rsidR="00F5750B" w:rsidRPr="00854120" w:rsidRDefault="00F5750B" w:rsidP="00245B9D">
                            <w:pPr>
                              <w:pStyle w:val="Title"/>
                              <w:rPr>
                                <w:sz w:val="48"/>
                                <w:szCs w:val="48"/>
                              </w:rPr>
                            </w:pPr>
                            <w:r w:rsidRPr="00854120">
                              <w:rPr>
                                <w:sz w:val="48"/>
                                <w:szCs w:val="48"/>
                              </w:rPr>
                              <w:t>Veterans Conservation Corps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Internship</w:t>
                            </w:r>
                          </w:p>
                          <w:p w14:paraId="29E0A4F7" w14:textId="77777777" w:rsidR="00F5750B" w:rsidRPr="00854120" w:rsidRDefault="00F5750B" w:rsidP="00245B9D">
                            <w:pPr>
                              <w:pStyle w:val="Title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5B2F9" id="Text Box 18" o:spid="_x0000_s1031" type="#_x0000_t202" style="position:absolute;margin-left:553.25pt;margin-top:433pt;width:203.75pt;height:89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" o:allowincell="f" filled="f" stroked="f">
                <v:textbox inset=",0,,0">
                  <w:txbxContent>
                    <w:p w14:paraId="5AA5E8CB" w14:textId="3B081CFA" w:rsidR="00F5750B" w:rsidRPr="00854120" w:rsidRDefault="00F5750B" w:rsidP="00245B9D">
                      <w:pPr>
                        <w:pStyle w:val="Title"/>
                        <w:rPr>
                          <w:sz w:val="48"/>
                          <w:szCs w:val="48"/>
                        </w:rPr>
                      </w:pPr>
                      <w:r w:rsidRPr="00854120">
                        <w:rPr>
                          <w:sz w:val="48"/>
                          <w:szCs w:val="48"/>
                        </w:rPr>
                        <w:t>Veterans Conservation Corps</w:t>
                      </w:r>
                      <w:r>
                        <w:rPr>
                          <w:sz w:val="48"/>
                          <w:szCs w:val="48"/>
                        </w:rPr>
                        <w:t xml:space="preserve"> Internship</w:t>
                      </w:r>
                    </w:p>
                    <w:p w14:paraId="29E0A4F7" w14:textId="77777777" w:rsidR="00F5750B" w:rsidRPr="00854120" w:rsidRDefault="00F5750B" w:rsidP="00245B9D">
                      <w:pPr>
                        <w:pStyle w:val="Title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AF592F">
        <w:rPr>
          <w:noProof/>
        </w:rPr>
        <w:drawing>
          <wp:anchor distT="0" distB="0" distL="114300" distR="114300" simplePos="0" relativeHeight="251657728" behindDoc="0" locked="0" layoutInCell="1" allowOverlap="1" wp14:anchorId="5767B576" wp14:editId="609ADE6A">
            <wp:simplePos x="0" y="0"/>
            <wp:positionH relativeFrom="page">
              <wp:posOffset>7173595</wp:posOffset>
            </wp:positionH>
            <wp:positionV relativeFrom="page">
              <wp:posOffset>583565</wp:posOffset>
            </wp:positionV>
            <wp:extent cx="2287905" cy="2943225"/>
            <wp:effectExtent l="19050" t="19050" r="17145" b="28575"/>
            <wp:wrapThrough wrapText="bothSides">
              <wp:wrapPolygon edited="0">
                <wp:start x="-180" y="-140"/>
                <wp:lineTo x="-180" y="21670"/>
                <wp:lineTo x="21582" y="21670"/>
                <wp:lineTo x="21582" y="-140"/>
                <wp:lineTo x="-180" y="-14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02b VCC Logo with Veterans Conservation Corps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27"/>
                    <a:stretch/>
                  </pic:blipFill>
                  <pic:spPr bwMode="auto">
                    <a:xfrm>
                      <a:off x="0" y="0"/>
                      <a:ext cx="2287905" cy="2943225"/>
                    </a:xfrm>
                    <a:prstGeom prst="rect">
                      <a:avLst/>
                    </a:prstGeom>
                    <a:ln w="15875">
                      <a:solidFill>
                        <a:schemeClr val="bg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7FA">
        <w:rPr>
          <w:noProof/>
        </w:rPr>
        <w:drawing>
          <wp:anchor distT="0" distB="0" distL="114300" distR="114300" simplePos="0" relativeHeight="251645439" behindDoc="0" locked="0" layoutInCell="1" allowOverlap="1" wp14:anchorId="67EF1B2A" wp14:editId="1A73A384">
            <wp:simplePos x="0" y="0"/>
            <wp:positionH relativeFrom="page">
              <wp:posOffset>434340</wp:posOffset>
            </wp:positionH>
            <wp:positionV relativeFrom="page">
              <wp:posOffset>4754880</wp:posOffset>
            </wp:positionV>
            <wp:extent cx="9189720" cy="2575560"/>
            <wp:effectExtent l="25400" t="0" r="5080" b="0"/>
            <wp:wrapNone/>
            <wp:docPr id="30" name="Picture 30" descr=":p2-spec-brochure-fc12-R2:Assets:coverOver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:p2-spec-brochure-fc12-R2:Assets:coverOverlay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9720" cy="257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47FA">
        <w:br w:type="page"/>
      </w:r>
      <w:r w:rsidR="0086045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6464" behindDoc="0" locked="0" layoutInCell="0" allowOverlap="1" wp14:anchorId="29AE610D" wp14:editId="6154C59C">
                <wp:simplePos x="0" y="0"/>
                <wp:positionH relativeFrom="page">
                  <wp:posOffset>6400800</wp:posOffset>
                </wp:positionH>
                <wp:positionV relativeFrom="page">
                  <wp:posOffset>3045892</wp:posOffset>
                </wp:positionV>
                <wp:extent cx="3206750" cy="2688590"/>
                <wp:effectExtent l="0" t="0" r="0" b="16510"/>
                <wp:wrapTight wrapText="bothSides">
                  <wp:wrapPolygon edited="0">
                    <wp:start x="257" y="0"/>
                    <wp:lineTo x="257" y="21580"/>
                    <wp:lineTo x="21172" y="21580"/>
                    <wp:lineTo x="21172" y="0"/>
                    <wp:lineTo x="257" y="0"/>
                  </wp:wrapPolygon>
                </wp:wrapTight>
                <wp:docPr id="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0" cy="268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20BAB2A" w14:textId="77777777" w:rsidR="00F5750B" w:rsidRDefault="00F5750B" w:rsidP="00142975">
                            <w:pPr>
                              <w:pStyle w:val="Heading3"/>
                            </w:pPr>
                            <w:r>
                              <w:t xml:space="preserve">Opportunities </w:t>
                            </w:r>
                          </w:p>
                          <w:p w14:paraId="530D9C96" w14:textId="77777777" w:rsidR="00F5750B" w:rsidRPr="00C46447" w:rsidRDefault="00F5750B" w:rsidP="009105B5">
                            <w:pPr>
                              <w:pStyle w:val="Heading3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7B966CE" w14:textId="25D41518" w:rsidR="00F5750B" w:rsidRPr="00FA5890" w:rsidRDefault="00F5750B" w:rsidP="00DB0F32">
                            <w:pPr>
                              <w:pStyle w:val="Heading3"/>
                              <w:numPr>
                                <w:ilvl w:val="0"/>
                                <w:numId w:val="2"/>
                              </w:numPr>
                              <w:ind w:left="630" w:hanging="18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567767">
                              <w:rPr>
                                <w:sz w:val="28"/>
                                <w:szCs w:val="28"/>
                              </w:rPr>
                              <w:t xml:space="preserve">Restoration </w:t>
                            </w:r>
                            <w:r w:rsidR="00FA5890">
                              <w:rPr>
                                <w:sz w:val="28"/>
                                <w:szCs w:val="28"/>
                              </w:rPr>
                              <w:t xml:space="preserve">Field </w:t>
                            </w:r>
                            <w:r w:rsidRPr="00567767">
                              <w:rPr>
                                <w:sz w:val="28"/>
                                <w:szCs w:val="28"/>
                              </w:rPr>
                              <w:t>Technician</w:t>
                            </w:r>
                          </w:p>
                          <w:p w14:paraId="1A7A068A" w14:textId="4669A65B" w:rsidR="00F5750B" w:rsidRPr="00567767" w:rsidRDefault="00FA5890" w:rsidP="00DB0F32">
                            <w:pPr>
                              <w:pStyle w:val="Heading3"/>
                              <w:numPr>
                                <w:ilvl w:val="0"/>
                                <w:numId w:val="2"/>
                              </w:numPr>
                              <w:ind w:left="630" w:hanging="18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rail Stewardship/Maintenance</w:t>
                            </w:r>
                          </w:p>
                          <w:p w14:paraId="497BF094" w14:textId="1A118F9C" w:rsidR="00F5750B" w:rsidRPr="00567767" w:rsidRDefault="00F5750B" w:rsidP="00DB0F32">
                            <w:pPr>
                              <w:pStyle w:val="Heading3"/>
                              <w:numPr>
                                <w:ilvl w:val="0"/>
                                <w:numId w:val="2"/>
                              </w:numPr>
                              <w:ind w:left="630" w:hanging="18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567767">
                              <w:rPr>
                                <w:sz w:val="28"/>
                                <w:szCs w:val="28"/>
                              </w:rPr>
                              <w:t>NOAA Fisheries Technician</w:t>
                            </w:r>
                          </w:p>
                          <w:p w14:paraId="6D52BC60" w14:textId="67460C4A" w:rsidR="00F5750B" w:rsidRDefault="00F5750B" w:rsidP="00DB0F32">
                            <w:pPr>
                              <w:pStyle w:val="Heading3"/>
                              <w:numPr>
                                <w:ilvl w:val="0"/>
                                <w:numId w:val="2"/>
                              </w:numPr>
                              <w:ind w:left="630" w:hanging="18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567767">
                              <w:rPr>
                                <w:sz w:val="28"/>
                                <w:szCs w:val="28"/>
                              </w:rPr>
                              <w:t>Farm</w:t>
                            </w:r>
                            <w:r w:rsidR="00DB0F32">
                              <w:rPr>
                                <w:sz w:val="28"/>
                                <w:szCs w:val="28"/>
                              </w:rPr>
                              <w:t xml:space="preserve"> Intern</w:t>
                            </w:r>
                            <w:r w:rsidRPr="0056776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24CCF05" w14:textId="26D07E70" w:rsidR="00DB0F32" w:rsidRDefault="00DB0F32" w:rsidP="00DB0F32">
                            <w:pPr>
                              <w:pStyle w:val="Heading3"/>
                              <w:numPr>
                                <w:ilvl w:val="0"/>
                                <w:numId w:val="2"/>
                              </w:numPr>
                              <w:ind w:left="630" w:hanging="18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armers’ Market Intern</w:t>
                            </w:r>
                          </w:p>
                          <w:p w14:paraId="1E33965E" w14:textId="622B57B2" w:rsidR="00FA5890" w:rsidRDefault="001C1D7D" w:rsidP="00DB0F32">
                            <w:pPr>
                              <w:pStyle w:val="Heading3"/>
                              <w:numPr>
                                <w:ilvl w:val="0"/>
                                <w:numId w:val="2"/>
                              </w:numPr>
                              <w:ind w:left="630" w:hanging="18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orm Water Resource Projects c</w:t>
                            </w:r>
                            <w:r w:rsidR="00567767">
                              <w:rPr>
                                <w:sz w:val="28"/>
                                <w:szCs w:val="28"/>
                              </w:rPr>
                              <w:t>rew</w:t>
                            </w:r>
                          </w:p>
                          <w:p w14:paraId="04351D34" w14:textId="0D201185" w:rsidR="00DB0F32" w:rsidRPr="00DB0F32" w:rsidRDefault="00FA5890" w:rsidP="00DB0F32">
                            <w:pPr>
                              <w:pStyle w:val="Heading3"/>
                              <w:numPr>
                                <w:ilvl w:val="0"/>
                                <w:numId w:val="2"/>
                              </w:numPr>
                              <w:ind w:left="630" w:hanging="18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arden Builder</w:t>
                            </w:r>
                            <w:r w:rsidR="0056776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B4FD52E" w14:textId="49FBD84B" w:rsidR="00567767" w:rsidRPr="00567767" w:rsidRDefault="00567767" w:rsidP="00DB0F32">
                            <w:pPr>
                              <w:pStyle w:val="Heading3"/>
                              <w:numPr>
                                <w:ilvl w:val="0"/>
                                <w:numId w:val="2"/>
                              </w:numPr>
                              <w:ind w:left="630" w:hanging="18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…more to come!</w:t>
                            </w:r>
                          </w:p>
                          <w:p w14:paraId="586CDEE7" w14:textId="77777777" w:rsidR="00F5750B" w:rsidRDefault="00F5750B" w:rsidP="00142975">
                            <w:pPr>
                              <w:pStyle w:val="Heading3"/>
                            </w:pPr>
                          </w:p>
                          <w:p w14:paraId="54B2533B" w14:textId="77777777" w:rsidR="00F5750B" w:rsidRPr="001644CE" w:rsidRDefault="00F5750B" w:rsidP="00142975">
                            <w:pPr>
                              <w:pStyle w:val="Heading3"/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E610D" id="Text Box 22" o:spid="_x0000_s1032" type="#_x0000_t202" style="position:absolute;margin-left:7in;margin-top:239.85pt;width:252.5pt;height:211.7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" o:allowincell="f" filled="f" stroked="f">
                <v:textbox inset=",0,,0">
                  <w:txbxContent>
                    <w:p w14:paraId="420BAB2A" w14:textId="77777777" w:rsidR="00F5750B" w:rsidRDefault="00F5750B" w:rsidP="00142975">
                      <w:pPr>
                        <w:pStyle w:val="Heading3"/>
                      </w:pPr>
                      <w:r>
                        <w:t xml:space="preserve">Opportunities </w:t>
                      </w:r>
                    </w:p>
                    <w:p w14:paraId="530D9C96" w14:textId="77777777" w:rsidR="00F5750B" w:rsidRPr="00C46447" w:rsidRDefault="00F5750B" w:rsidP="009105B5">
                      <w:pPr>
                        <w:pStyle w:val="Heading3"/>
                        <w:rPr>
                          <w:sz w:val="16"/>
                          <w:szCs w:val="16"/>
                        </w:rPr>
                      </w:pPr>
                    </w:p>
                    <w:p w14:paraId="77B966CE" w14:textId="25D41518" w:rsidR="00F5750B" w:rsidRPr="00FA5890" w:rsidRDefault="00F5750B" w:rsidP="00DB0F32">
                      <w:pPr>
                        <w:pStyle w:val="Heading3"/>
                        <w:numPr>
                          <w:ilvl w:val="0"/>
                          <w:numId w:val="2"/>
                        </w:numPr>
                        <w:ind w:left="630" w:hanging="180"/>
                        <w:jc w:val="left"/>
                        <w:rPr>
                          <w:sz w:val="28"/>
                          <w:szCs w:val="28"/>
                        </w:rPr>
                      </w:pPr>
                      <w:r w:rsidRPr="00567767">
                        <w:rPr>
                          <w:sz w:val="28"/>
                          <w:szCs w:val="28"/>
                        </w:rPr>
                        <w:t xml:space="preserve">Restoration </w:t>
                      </w:r>
                      <w:r w:rsidR="00FA5890">
                        <w:rPr>
                          <w:sz w:val="28"/>
                          <w:szCs w:val="28"/>
                        </w:rPr>
                        <w:t xml:space="preserve">Field </w:t>
                      </w:r>
                      <w:r w:rsidRPr="00567767">
                        <w:rPr>
                          <w:sz w:val="28"/>
                          <w:szCs w:val="28"/>
                        </w:rPr>
                        <w:t>Technician</w:t>
                      </w:r>
                    </w:p>
                    <w:p w14:paraId="1A7A068A" w14:textId="4669A65B" w:rsidR="00F5750B" w:rsidRPr="00567767" w:rsidRDefault="00FA5890" w:rsidP="00DB0F32">
                      <w:pPr>
                        <w:pStyle w:val="Heading3"/>
                        <w:numPr>
                          <w:ilvl w:val="0"/>
                          <w:numId w:val="2"/>
                        </w:numPr>
                        <w:ind w:left="630" w:hanging="180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rail Stewardship/Maintenance</w:t>
                      </w:r>
                    </w:p>
                    <w:p w14:paraId="497BF094" w14:textId="1A118F9C" w:rsidR="00F5750B" w:rsidRPr="00567767" w:rsidRDefault="00F5750B" w:rsidP="00DB0F32">
                      <w:pPr>
                        <w:pStyle w:val="Heading3"/>
                        <w:numPr>
                          <w:ilvl w:val="0"/>
                          <w:numId w:val="2"/>
                        </w:numPr>
                        <w:ind w:left="630" w:hanging="180"/>
                        <w:jc w:val="left"/>
                        <w:rPr>
                          <w:sz w:val="28"/>
                          <w:szCs w:val="28"/>
                        </w:rPr>
                      </w:pPr>
                      <w:r w:rsidRPr="00567767">
                        <w:rPr>
                          <w:sz w:val="28"/>
                          <w:szCs w:val="28"/>
                        </w:rPr>
                        <w:t>NOAA Fisheries Technician</w:t>
                      </w:r>
                    </w:p>
                    <w:p w14:paraId="6D52BC60" w14:textId="67460C4A" w:rsidR="00F5750B" w:rsidRDefault="00F5750B" w:rsidP="00DB0F32">
                      <w:pPr>
                        <w:pStyle w:val="Heading3"/>
                        <w:numPr>
                          <w:ilvl w:val="0"/>
                          <w:numId w:val="2"/>
                        </w:numPr>
                        <w:ind w:left="630" w:hanging="180"/>
                        <w:jc w:val="left"/>
                        <w:rPr>
                          <w:sz w:val="28"/>
                          <w:szCs w:val="28"/>
                        </w:rPr>
                      </w:pPr>
                      <w:r w:rsidRPr="00567767">
                        <w:rPr>
                          <w:sz w:val="28"/>
                          <w:szCs w:val="28"/>
                        </w:rPr>
                        <w:t>Farm</w:t>
                      </w:r>
                      <w:r w:rsidR="00DB0F32">
                        <w:rPr>
                          <w:sz w:val="28"/>
                          <w:szCs w:val="28"/>
                        </w:rPr>
                        <w:t xml:space="preserve"> Intern</w:t>
                      </w:r>
                      <w:r w:rsidRPr="00567767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224CCF05" w14:textId="26D07E70" w:rsidR="00DB0F32" w:rsidRDefault="00DB0F32" w:rsidP="00DB0F32">
                      <w:pPr>
                        <w:pStyle w:val="Heading3"/>
                        <w:numPr>
                          <w:ilvl w:val="0"/>
                          <w:numId w:val="2"/>
                        </w:numPr>
                        <w:ind w:left="630" w:hanging="180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armers’ Market Intern</w:t>
                      </w:r>
                    </w:p>
                    <w:p w14:paraId="1E33965E" w14:textId="622B57B2" w:rsidR="00FA5890" w:rsidRDefault="001C1D7D" w:rsidP="00DB0F32">
                      <w:pPr>
                        <w:pStyle w:val="Heading3"/>
                        <w:numPr>
                          <w:ilvl w:val="0"/>
                          <w:numId w:val="2"/>
                        </w:numPr>
                        <w:ind w:left="630" w:hanging="180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orm Water Resource Projects c</w:t>
                      </w:r>
                      <w:r w:rsidR="00567767">
                        <w:rPr>
                          <w:sz w:val="28"/>
                          <w:szCs w:val="28"/>
                        </w:rPr>
                        <w:t>rew</w:t>
                      </w:r>
                    </w:p>
                    <w:p w14:paraId="04351D34" w14:textId="0D201185" w:rsidR="00DB0F32" w:rsidRPr="00DB0F32" w:rsidRDefault="00FA5890" w:rsidP="00DB0F32">
                      <w:pPr>
                        <w:pStyle w:val="Heading3"/>
                        <w:numPr>
                          <w:ilvl w:val="0"/>
                          <w:numId w:val="2"/>
                        </w:numPr>
                        <w:ind w:left="630" w:hanging="180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arden Builder</w:t>
                      </w:r>
                      <w:r w:rsidR="00567767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4B4FD52E" w14:textId="49FBD84B" w:rsidR="00567767" w:rsidRPr="00567767" w:rsidRDefault="00567767" w:rsidP="00DB0F32">
                      <w:pPr>
                        <w:pStyle w:val="Heading3"/>
                        <w:numPr>
                          <w:ilvl w:val="0"/>
                          <w:numId w:val="2"/>
                        </w:numPr>
                        <w:ind w:left="630" w:hanging="180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…more to come!</w:t>
                      </w:r>
                    </w:p>
                    <w:p w14:paraId="586CDEE7" w14:textId="77777777" w:rsidR="00F5750B" w:rsidRDefault="00F5750B" w:rsidP="00142975">
                      <w:pPr>
                        <w:pStyle w:val="Heading3"/>
                      </w:pPr>
                    </w:p>
                    <w:p w14:paraId="54B2533B" w14:textId="77777777" w:rsidR="00F5750B" w:rsidRPr="001644CE" w:rsidRDefault="00F5750B" w:rsidP="00142975">
                      <w:pPr>
                        <w:pStyle w:val="Heading3"/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86045F">
        <w:rPr>
          <w:noProof/>
        </w:rPr>
        <mc:AlternateContent>
          <mc:Choice Requires="wps">
            <w:drawing>
              <wp:anchor distT="0" distB="0" distL="0" distR="0" simplePos="0" relativeHeight="251660800" behindDoc="0" locked="0" layoutInCell="0" allowOverlap="1" wp14:anchorId="7CFD2D66" wp14:editId="0C2DD687">
                <wp:simplePos x="0" y="0"/>
                <wp:positionH relativeFrom="page">
                  <wp:posOffset>6371617</wp:posOffset>
                </wp:positionH>
                <wp:positionV relativeFrom="page">
                  <wp:posOffset>5408579</wp:posOffset>
                </wp:positionV>
                <wp:extent cx="3154680" cy="1820491"/>
                <wp:effectExtent l="0" t="0" r="26670" b="27940"/>
                <wp:wrapTight wrapText="bothSides">
                  <wp:wrapPolygon edited="0">
                    <wp:start x="0" y="0"/>
                    <wp:lineTo x="0" y="21706"/>
                    <wp:lineTo x="21652" y="21706"/>
                    <wp:lineTo x="21652" y="0"/>
                    <wp:lineTo x="0" y="0"/>
                  </wp:wrapPolygon>
                </wp:wrapTight>
                <wp:docPr id="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1820491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014C76D" w14:textId="5E27E054" w:rsidR="00F5750B" w:rsidRDefault="009B6F86" w:rsidP="0086045F">
                            <w:pPr>
                              <w:pStyle w:val="Heading3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Some of Our C</w:t>
                            </w:r>
                            <w:r w:rsidR="00F5750B" w:rsidRPr="00732365">
                              <w:rPr>
                                <w:sz w:val="28"/>
                                <w:szCs w:val="28"/>
                                <w:u w:val="single"/>
                              </w:rPr>
                              <w:t>urrent Partners</w:t>
                            </w:r>
                          </w:p>
                          <w:p w14:paraId="0748C492" w14:textId="77777777" w:rsidR="0086045F" w:rsidRPr="0086045F" w:rsidRDefault="0086045F" w:rsidP="0086045F">
                            <w:pPr>
                              <w:pStyle w:val="Heading3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065CA4C8" w14:textId="0C6746FF" w:rsidR="00F5750B" w:rsidRPr="009B6F86" w:rsidRDefault="00F5750B" w:rsidP="00142975">
                            <w:pPr>
                              <w:pStyle w:val="Heading3"/>
                              <w:rPr>
                                <w:sz w:val="24"/>
                              </w:rPr>
                            </w:pPr>
                            <w:r w:rsidRPr="009B6F86">
                              <w:rPr>
                                <w:sz w:val="24"/>
                              </w:rPr>
                              <w:t>Center for Natural Lands Management</w:t>
                            </w:r>
                          </w:p>
                          <w:p w14:paraId="68339376" w14:textId="7A523BA7" w:rsidR="00F5750B" w:rsidRPr="009B6F86" w:rsidRDefault="00F5750B" w:rsidP="00142975">
                            <w:pPr>
                              <w:pStyle w:val="Heading3"/>
                              <w:rPr>
                                <w:sz w:val="20"/>
                                <w:szCs w:val="20"/>
                              </w:rPr>
                            </w:pPr>
                            <w:r w:rsidRPr="009B6F86">
                              <w:rPr>
                                <w:sz w:val="20"/>
                                <w:szCs w:val="20"/>
                              </w:rPr>
                              <w:t>National Oceanographic and Atmospheric Administration</w:t>
                            </w:r>
                          </w:p>
                          <w:p w14:paraId="3FC77246" w14:textId="1B6FF685" w:rsidR="00732365" w:rsidRDefault="00732365" w:rsidP="00142975">
                            <w:pPr>
                              <w:pStyle w:val="Heading3"/>
                              <w:rPr>
                                <w:sz w:val="24"/>
                              </w:rPr>
                            </w:pPr>
                            <w:r w:rsidRPr="009B6F86">
                              <w:rPr>
                                <w:sz w:val="24"/>
                              </w:rPr>
                              <w:t>Snohomish Conservation District</w:t>
                            </w:r>
                          </w:p>
                          <w:p w14:paraId="1F0E51C4" w14:textId="1BCFA041" w:rsidR="00AF7D13" w:rsidRDefault="00AF7D13" w:rsidP="00142975">
                            <w:pPr>
                              <w:pStyle w:val="Heading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ascadia Conservation District</w:t>
                            </w:r>
                          </w:p>
                          <w:p w14:paraId="0363841B" w14:textId="0743AA0B" w:rsidR="00AF7D13" w:rsidRPr="009B6F86" w:rsidRDefault="00AF7D13" w:rsidP="00142975">
                            <w:pPr>
                              <w:pStyle w:val="Heading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pokane Conservation District</w:t>
                            </w:r>
                          </w:p>
                          <w:p w14:paraId="1685969D" w14:textId="17E09DB1" w:rsidR="009B6F86" w:rsidRPr="009B6F86" w:rsidRDefault="00AF7D13" w:rsidP="00142975">
                            <w:pPr>
                              <w:pStyle w:val="Heading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Vashon-Maury Island </w:t>
                            </w:r>
                            <w:r w:rsidR="009B6F86">
                              <w:rPr>
                                <w:sz w:val="24"/>
                              </w:rPr>
                              <w:t>Land Trust</w:t>
                            </w:r>
                          </w:p>
                          <w:p w14:paraId="012E8A72" w14:textId="0E60DD47" w:rsidR="00732365" w:rsidRPr="009B6F86" w:rsidRDefault="009B6F86" w:rsidP="00142975">
                            <w:pPr>
                              <w:pStyle w:val="Heading3"/>
                              <w:rPr>
                                <w:sz w:val="24"/>
                              </w:rPr>
                            </w:pPr>
                            <w:r w:rsidRPr="009B6F86">
                              <w:rPr>
                                <w:sz w:val="24"/>
                              </w:rPr>
                              <w:t>Growing Veterans</w:t>
                            </w:r>
                            <w:r w:rsidR="00AF7D13">
                              <w:rPr>
                                <w:sz w:val="24"/>
                              </w:rPr>
                              <w:t xml:space="preserve"> Farm</w:t>
                            </w:r>
                          </w:p>
                          <w:p w14:paraId="1E09366E" w14:textId="625D12FD" w:rsidR="00732365" w:rsidRPr="009B6F86" w:rsidRDefault="009B6F86" w:rsidP="00142975">
                            <w:pPr>
                              <w:pStyle w:val="Heading3"/>
                              <w:rPr>
                                <w:sz w:val="24"/>
                              </w:rPr>
                            </w:pPr>
                            <w:r w:rsidRPr="009B6F86">
                              <w:rPr>
                                <w:sz w:val="24"/>
                              </w:rPr>
                              <w:t>WA State Parks</w:t>
                            </w:r>
                          </w:p>
                          <w:p w14:paraId="1D1B5733" w14:textId="77777777" w:rsidR="00F5750B" w:rsidRPr="00142975" w:rsidRDefault="00F5750B" w:rsidP="00142975">
                            <w:pPr>
                              <w:pStyle w:val="Heading3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D2D66" id="_x0000_s1033" type="#_x0000_t202" style="position:absolute;margin-left:501.7pt;margin-top:425.85pt;width:248.4pt;height:143.35pt;z-index: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" o:allowincell="f" filled="f" strokecolor="white [3212]" strokeweight="1.5pt">
                <v:textbox inset=",0,,0">
                  <w:txbxContent>
                    <w:p w14:paraId="7014C76D" w14:textId="5E27E054" w:rsidR="00F5750B" w:rsidRDefault="009B6F86" w:rsidP="0086045F">
                      <w:pPr>
                        <w:pStyle w:val="Heading3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>Some of Our C</w:t>
                      </w:r>
                      <w:r w:rsidR="00F5750B" w:rsidRPr="00732365">
                        <w:rPr>
                          <w:sz w:val="28"/>
                          <w:szCs w:val="28"/>
                          <w:u w:val="single"/>
                        </w:rPr>
                        <w:t>urrent Partners</w:t>
                      </w:r>
                    </w:p>
                    <w:p w14:paraId="0748C492" w14:textId="77777777" w:rsidR="0086045F" w:rsidRPr="0086045F" w:rsidRDefault="0086045F" w:rsidP="0086045F">
                      <w:pPr>
                        <w:pStyle w:val="Heading3"/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  <w:p w14:paraId="065CA4C8" w14:textId="0C6746FF" w:rsidR="00F5750B" w:rsidRPr="009B6F86" w:rsidRDefault="00F5750B" w:rsidP="00142975">
                      <w:pPr>
                        <w:pStyle w:val="Heading3"/>
                        <w:rPr>
                          <w:sz w:val="24"/>
                        </w:rPr>
                      </w:pPr>
                      <w:r w:rsidRPr="009B6F86">
                        <w:rPr>
                          <w:sz w:val="24"/>
                        </w:rPr>
                        <w:t>Center for Natural Lands Management</w:t>
                      </w:r>
                    </w:p>
                    <w:p w14:paraId="68339376" w14:textId="7A523BA7" w:rsidR="00F5750B" w:rsidRPr="009B6F86" w:rsidRDefault="00F5750B" w:rsidP="00142975">
                      <w:pPr>
                        <w:pStyle w:val="Heading3"/>
                        <w:rPr>
                          <w:sz w:val="20"/>
                          <w:szCs w:val="20"/>
                        </w:rPr>
                      </w:pPr>
                      <w:r w:rsidRPr="009B6F86">
                        <w:rPr>
                          <w:sz w:val="20"/>
                          <w:szCs w:val="20"/>
                        </w:rPr>
                        <w:t>National Oceanographic and Atmospheric Administration</w:t>
                      </w:r>
                    </w:p>
                    <w:p w14:paraId="3FC77246" w14:textId="1B6FF685" w:rsidR="00732365" w:rsidRDefault="00732365" w:rsidP="00142975">
                      <w:pPr>
                        <w:pStyle w:val="Heading3"/>
                        <w:rPr>
                          <w:sz w:val="24"/>
                        </w:rPr>
                      </w:pPr>
                      <w:r w:rsidRPr="009B6F86">
                        <w:rPr>
                          <w:sz w:val="24"/>
                        </w:rPr>
                        <w:t>Snohomish Conservation District</w:t>
                      </w:r>
                    </w:p>
                    <w:p w14:paraId="1F0E51C4" w14:textId="1BCFA041" w:rsidR="00AF7D13" w:rsidRDefault="00AF7D13" w:rsidP="00142975">
                      <w:pPr>
                        <w:pStyle w:val="Heading3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ascadia Conservation District</w:t>
                      </w:r>
                    </w:p>
                    <w:p w14:paraId="0363841B" w14:textId="0743AA0B" w:rsidR="00AF7D13" w:rsidRPr="009B6F86" w:rsidRDefault="00AF7D13" w:rsidP="00142975">
                      <w:pPr>
                        <w:pStyle w:val="Heading3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pokane Conservation District</w:t>
                      </w:r>
                    </w:p>
                    <w:p w14:paraId="1685969D" w14:textId="17E09DB1" w:rsidR="009B6F86" w:rsidRPr="009B6F86" w:rsidRDefault="00AF7D13" w:rsidP="00142975">
                      <w:pPr>
                        <w:pStyle w:val="Heading3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Vashon-Maury Island </w:t>
                      </w:r>
                      <w:r w:rsidR="009B6F86">
                        <w:rPr>
                          <w:sz w:val="24"/>
                        </w:rPr>
                        <w:t>Land Trust</w:t>
                      </w:r>
                    </w:p>
                    <w:p w14:paraId="012E8A72" w14:textId="0E60DD47" w:rsidR="00732365" w:rsidRPr="009B6F86" w:rsidRDefault="009B6F86" w:rsidP="00142975">
                      <w:pPr>
                        <w:pStyle w:val="Heading3"/>
                        <w:rPr>
                          <w:sz w:val="24"/>
                        </w:rPr>
                      </w:pPr>
                      <w:r w:rsidRPr="009B6F86">
                        <w:rPr>
                          <w:sz w:val="24"/>
                        </w:rPr>
                        <w:t>Growing Veterans</w:t>
                      </w:r>
                      <w:r w:rsidR="00AF7D13">
                        <w:rPr>
                          <w:sz w:val="24"/>
                        </w:rPr>
                        <w:t xml:space="preserve"> Farm</w:t>
                      </w:r>
                    </w:p>
                    <w:p w14:paraId="1E09366E" w14:textId="625D12FD" w:rsidR="00732365" w:rsidRPr="009B6F86" w:rsidRDefault="009B6F86" w:rsidP="00142975">
                      <w:pPr>
                        <w:pStyle w:val="Heading3"/>
                        <w:rPr>
                          <w:sz w:val="24"/>
                        </w:rPr>
                      </w:pPr>
                      <w:r w:rsidRPr="009B6F86">
                        <w:rPr>
                          <w:sz w:val="24"/>
                        </w:rPr>
                        <w:t>WA State Parks</w:t>
                      </w:r>
                    </w:p>
                    <w:p w14:paraId="1D1B5733" w14:textId="77777777" w:rsidR="00F5750B" w:rsidRPr="00142975" w:rsidRDefault="00F5750B" w:rsidP="00142975">
                      <w:pPr>
                        <w:pStyle w:val="Heading3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DB0F32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05D93619" wp14:editId="558BBF40">
                <wp:simplePos x="0" y="0"/>
                <wp:positionH relativeFrom="page">
                  <wp:posOffset>3394952</wp:posOffset>
                </wp:positionH>
                <wp:positionV relativeFrom="page">
                  <wp:posOffset>3482502</wp:posOffset>
                </wp:positionV>
                <wp:extent cx="3044217" cy="3780155"/>
                <wp:effectExtent l="0" t="0" r="0" b="10795"/>
                <wp:wrapTight wrapText="bothSides">
                  <wp:wrapPolygon edited="0">
                    <wp:start x="270" y="0"/>
                    <wp:lineTo x="270" y="21553"/>
                    <wp:lineTo x="21086" y="21553"/>
                    <wp:lineTo x="21086" y="0"/>
                    <wp:lineTo x="270" y="0"/>
                  </wp:wrapPolygon>
                </wp:wrapTight>
                <wp:docPr id="1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4217" cy="3780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2D8258E2" w14:textId="6CF8C9DC" w:rsidR="00DB0F32" w:rsidRPr="00DB0F32" w:rsidRDefault="004071D5" w:rsidP="00DB0F32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after="80"/>
                              <w:ind w:left="187" w:hanging="187"/>
                              <w:rPr>
                                <w:sz w:val="26"/>
                                <w:szCs w:val="26"/>
                              </w:rPr>
                            </w:pPr>
                            <w:r w:rsidRPr="00313698">
                              <w:rPr>
                                <w:sz w:val="26"/>
                                <w:szCs w:val="26"/>
                              </w:rPr>
                              <w:t>Help protect</w:t>
                            </w:r>
                            <w:r w:rsidR="001C1D7D">
                              <w:rPr>
                                <w:sz w:val="26"/>
                                <w:szCs w:val="26"/>
                              </w:rPr>
                              <w:t xml:space="preserve"> and </w:t>
                            </w:r>
                            <w:r w:rsidRPr="00313698">
                              <w:rPr>
                                <w:sz w:val="26"/>
                                <w:szCs w:val="26"/>
                              </w:rPr>
                              <w:t>restore W</w:t>
                            </w:r>
                            <w:r w:rsidR="001C1D7D">
                              <w:rPr>
                                <w:sz w:val="26"/>
                                <w:szCs w:val="26"/>
                              </w:rPr>
                              <w:t>A State’s</w:t>
                            </w:r>
                            <w:r w:rsidRPr="0031369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A0626">
                              <w:rPr>
                                <w:sz w:val="26"/>
                                <w:szCs w:val="26"/>
                              </w:rPr>
                              <w:t>natural resources</w:t>
                            </w:r>
                            <w:r w:rsidR="001C1D7D">
                              <w:rPr>
                                <w:sz w:val="26"/>
                                <w:szCs w:val="26"/>
                              </w:rPr>
                              <w:t xml:space="preserve"> or engage in sustainable agriculture practices with one of our partner organizations</w:t>
                            </w:r>
                          </w:p>
                          <w:p w14:paraId="6F34D2FA" w14:textId="091A90EB" w:rsidR="004071D5" w:rsidRPr="00313698" w:rsidRDefault="005A0626" w:rsidP="00DB0F32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after="80"/>
                              <w:ind w:left="187" w:hanging="187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Obtain on-the-job training </w:t>
                            </w:r>
                            <w:r w:rsidR="00A81AD0">
                              <w:rPr>
                                <w:sz w:val="26"/>
                                <w:szCs w:val="26"/>
                              </w:rPr>
                              <w:t>and specific skill sets toward</w:t>
                            </w:r>
                            <w:r w:rsidR="004071D5" w:rsidRPr="00313698">
                              <w:rPr>
                                <w:sz w:val="26"/>
                                <w:szCs w:val="26"/>
                              </w:rPr>
                              <w:t xml:space="preserve"> employment in environmental </w:t>
                            </w:r>
                            <w:r w:rsidR="00A81AD0">
                              <w:rPr>
                                <w:sz w:val="26"/>
                                <w:szCs w:val="26"/>
                              </w:rPr>
                              <w:t>conservation</w:t>
                            </w:r>
                            <w:r w:rsidR="004071D5" w:rsidRPr="00313698">
                              <w:rPr>
                                <w:sz w:val="26"/>
                                <w:szCs w:val="26"/>
                              </w:rPr>
                              <w:t xml:space="preserve"> and stewardship </w:t>
                            </w:r>
                            <w:r w:rsidR="001C1D7D">
                              <w:rPr>
                                <w:sz w:val="26"/>
                                <w:szCs w:val="26"/>
                              </w:rPr>
                              <w:t>or sustainable agriculture</w:t>
                            </w:r>
                          </w:p>
                          <w:p w14:paraId="588EBCAD" w14:textId="77777777" w:rsidR="004071D5" w:rsidRPr="00313698" w:rsidRDefault="004071D5" w:rsidP="00DB0F32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before="240" w:after="80"/>
                              <w:ind w:left="187" w:hanging="187"/>
                              <w:rPr>
                                <w:sz w:val="26"/>
                                <w:szCs w:val="26"/>
                              </w:rPr>
                            </w:pPr>
                            <w:r w:rsidRPr="00313698">
                              <w:rPr>
                                <w:sz w:val="26"/>
                                <w:szCs w:val="26"/>
                              </w:rPr>
                              <w:t xml:space="preserve">Participate in professional and personal development workshops </w:t>
                            </w:r>
                          </w:p>
                          <w:p w14:paraId="76E91C6D" w14:textId="2812D49E" w:rsidR="004071D5" w:rsidRPr="00313698" w:rsidRDefault="00A81AD0" w:rsidP="00DB0F32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after="80"/>
                              <w:ind w:left="187" w:hanging="187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Connect with your community and other veterans</w:t>
                            </w:r>
                          </w:p>
                          <w:p w14:paraId="67F46ACB" w14:textId="6CABDD39" w:rsidR="004071D5" w:rsidRPr="0086045F" w:rsidRDefault="001C1D7D" w:rsidP="00DB0F32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after="80"/>
                              <w:ind w:left="187" w:hanging="187"/>
                              <w:rPr>
                                <w:sz w:val="25"/>
                                <w:szCs w:val="25"/>
                              </w:rPr>
                            </w:pPr>
                            <w:r w:rsidRPr="0086045F">
                              <w:rPr>
                                <w:sz w:val="25"/>
                                <w:szCs w:val="25"/>
                              </w:rPr>
                              <w:t xml:space="preserve">Stipend </w:t>
                            </w:r>
                            <w:r w:rsidR="004071D5" w:rsidRPr="0086045F">
                              <w:rPr>
                                <w:sz w:val="25"/>
                                <w:szCs w:val="25"/>
                              </w:rPr>
                              <w:t>provided</w:t>
                            </w:r>
                            <w:r w:rsidRPr="0086045F">
                              <w:rPr>
                                <w:sz w:val="25"/>
                                <w:szCs w:val="25"/>
                              </w:rPr>
                              <w:t xml:space="preserve"> to assist with living costs</w:t>
                            </w:r>
                          </w:p>
                          <w:p w14:paraId="26B1EED9" w14:textId="77777777" w:rsidR="004071D5" w:rsidRPr="00313698" w:rsidRDefault="004071D5" w:rsidP="00DB0F32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after="80"/>
                              <w:ind w:left="187" w:hanging="187"/>
                              <w:rPr>
                                <w:sz w:val="26"/>
                                <w:szCs w:val="26"/>
                              </w:rPr>
                            </w:pPr>
                            <w:r w:rsidRPr="00313698">
                              <w:rPr>
                                <w:sz w:val="26"/>
                                <w:szCs w:val="26"/>
                              </w:rPr>
                              <w:t>Direct access to comprehensive WDVA veteran resources</w:t>
                            </w:r>
                          </w:p>
                          <w:p w14:paraId="1324D366" w14:textId="77777777" w:rsidR="004071D5" w:rsidRDefault="004071D5" w:rsidP="00DB0F32">
                            <w:pPr>
                              <w:pStyle w:val="BodyText"/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5AF2F7E" w14:textId="77777777" w:rsidR="00F5750B" w:rsidRDefault="00F5750B" w:rsidP="00AE2659">
                            <w:pPr>
                              <w:pStyle w:val="BodyTex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73830F5" w14:textId="77777777" w:rsidR="00F5750B" w:rsidRDefault="00F5750B" w:rsidP="00C46447">
                            <w:pPr>
                              <w:pStyle w:val="BodyText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A56D3B5" w14:textId="77777777" w:rsidR="00F5750B" w:rsidRPr="004B33FF" w:rsidRDefault="00F5750B" w:rsidP="00C46447">
                            <w:pPr>
                              <w:pStyle w:val="BodyText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4905533" w14:textId="77777777" w:rsidR="00F5750B" w:rsidRPr="004B33FF" w:rsidRDefault="00F5750B" w:rsidP="00C46447">
                            <w:pPr>
                              <w:pStyle w:val="BodyText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D45B472" w14:textId="77777777" w:rsidR="00F5750B" w:rsidRPr="004B33FF" w:rsidRDefault="00F5750B" w:rsidP="00C46447">
                            <w:pPr>
                              <w:pStyle w:val="BodyText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93619" id="Text Box 23" o:spid="_x0000_s1034" type="#_x0000_t202" style="position:absolute;margin-left:267.3pt;margin-top:274.2pt;width:239.7pt;height:297.6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" o:allowincell="f" filled="f" stroked="f">
                <v:textbox inset=",0,,0">
                  <w:txbxContent>
                    <w:p w14:paraId="2D8258E2" w14:textId="6CF8C9DC" w:rsidR="00DB0F32" w:rsidRPr="00DB0F32" w:rsidRDefault="004071D5" w:rsidP="00DB0F32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after="80"/>
                        <w:ind w:left="187" w:hanging="187"/>
                        <w:rPr>
                          <w:sz w:val="26"/>
                          <w:szCs w:val="26"/>
                        </w:rPr>
                      </w:pPr>
                      <w:r w:rsidRPr="00313698">
                        <w:rPr>
                          <w:sz w:val="26"/>
                          <w:szCs w:val="26"/>
                        </w:rPr>
                        <w:t>Help protect</w:t>
                      </w:r>
                      <w:r w:rsidR="001C1D7D">
                        <w:rPr>
                          <w:sz w:val="26"/>
                          <w:szCs w:val="26"/>
                        </w:rPr>
                        <w:t xml:space="preserve"> and </w:t>
                      </w:r>
                      <w:r w:rsidRPr="00313698">
                        <w:rPr>
                          <w:sz w:val="26"/>
                          <w:szCs w:val="26"/>
                        </w:rPr>
                        <w:t>restore W</w:t>
                      </w:r>
                      <w:r w:rsidR="001C1D7D">
                        <w:rPr>
                          <w:sz w:val="26"/>
                          <w:szCs w:val="26"/>
                        </w:rPr>
                        <w:t>A State’s</w:t>
                      </w:r>
                      <w:r w:rsidRPr="00313698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5A0626">
                        <w:rPr>
                          <w:sz w:val="26"/>
                          <w:szCs w:val="26"/>
                        </w:rPr>
                        <w:t>natural resources</w:t>
                      </w:r>
                      <w:r w:rsidR="001C1D7D">
                        <w:rPr>
                          <w:sz w:val="26"/>
                          <w:szCs w:val="26"/>
                        </w:rPr>
                        <w:t xml:space="preserve"> or engage in sustainable agriculture practices with one of our partner organizations</w:t>
                      </w:r>
                    </w:p>
                    <w:p w14:paraId="6F34D2FA" w14:textId="091A90EB" w:rsidR="004071D5" w:rsidRPr="00313698" w:rsidRDefault="005A0626" w:rsidP="00DB0F32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after="80"/>
                        <w:ind w:left="187" w:hanging="187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Obtain on-the-job training </w:t>
                      </w:r>
                      <w:r w:rsidR="00A81AD0">
                        <w:rPr>
                          <w:sz w:val="26"/>
                          <w:szCs w:val="26"/>
                        </w:rPr>
                        <w:t>and specific skill sets toward</w:t>
                      </w:r>
                      <w:r w:rsidR="004071D5" w:rsidRPr="00313698">
                        <w:rPr>
                          <w:sz w:val="26"/>
                          <w:szCs w:val="26"/>
                        </w:rPr>
                        <w:t xml:space="preserve"> employment in environmental </w:t>
                      </w:r>
                      <w:r w:rsidR="00A81AD0">
                        <w:rPr>
                          <w:sz w:val="26"/>
                          <w:szCs w:val="26"/>
                        </w:rPr>
                        <w:t>conservation</w:t>
                      </w:r>
                      <w:r w:rsidR="004071D5" w:rsidRPr="00313698">
                        <w:rPr>
                          <w:sz w:val="26"/>
                          <w:szCs w:val="26"/>
                        </w:rPr>
                        <w:t xml:space="preserve"> and stewardship </w:t>
                      </w:r>
                      <w:r w:rsidR="001C1D7D">
                        <w:rPr>
                          <w:sz w:val="26"/>
                          <w:szCs w:val="26"/>
                        </w:rPr>
                        <w:t>or sustainable agriculture</w:t>
                      </w:r>
                    </w:p>
                    <w:p w14:paraId="588EBCAD" w14:textId="77777777" w:rsidR="004071D5" w:rsidRPr="00313698" w:rsidRDefault="004071D5" w:rsidP="00DB0F32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before="240" w:after="80"/>
                        <w:ind w:left="187" w:hanging="187"/>
                        <w:rPr>
                          <w:sz w:val="26"/>
                          <w:szCs w:val="26"/>
                        </w:rPr>
                      </w:pPr>
                      <w:r w:rsidRPr="00313698">
                        <w:rPr>
                          <w:sz w:val="26"/>
                          <w:szCs w:val="26"/>
                        </w:rPr>
                        <w:t xml:space="preserve">Participate in professional and personal development workshops </w:t>
                      </w:r>
                    </w:p>
                    <w:p w14:paraId="76E91C6D" w14:textId="2812D49E" w:rsidR="004071D5" w:rsidRPr="00313698" w:rsidRDefault="00A81AD0" w:rsidP="00DB0F32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after="80"/>
                        <w:ind w:left="187" w:hanging="187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Connect with your community and other veterans</w:t>
                      </w:r>
                    </w:p>
                    <w:p w14:paraId="67F46ACB" w14:textId="6CABDD39" w:rsidR="004071D5" w:rsidRPr="0086045F" w:rsidRDefault="001C1D7D" w:rsidP="00DB0F32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after="80"/>
                        <w:ind w:left="187" w:hanging="187"/>
                        <w:rPr>
                          <w:sz w:val="25"/>
                          <w:szCs w:val="25"/>
                        </w:rPr>
                      </w:pPr>
                      <w:r w:rsidRPr="0086045F">
                        <w:rPr>
                          <w:sz w:val="25"/>
                          <w:szCs w:val="25"/>
                        </w:rPr>
                        <w:t xml:space="preserve">Stipend </w:t>
                      </w:r>
                      <w:r w:rsidR="004071D5" w:rsidRPr="0086045F">
                        <w:rPr>
                          <w:sz w:val="25"/>
                          <w:szCs w:val="25"/>
                        </w:rPr>
                        <w:t>provided</w:t>
                      </w:r>
                      <w:r w:rsidRPr="0086045F">
                        <w:rPr>
                          <w:sz w:val="25"/>
                          <w:szCs w:val="25"/>
                        </w:rPr>
                        <w:t xml:space="preserve"> to assist with living costs</w:t>
                      </w:r>
                    </w:p>
                    <w:p w14:paraId="26B1EED9" w14:textId="77777777" w:rsidR="004071D5" w:rsidRPr="00313698" w:rsidRDefault="004071D5" w:rsidP="00DB0F32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after="80"/>
                        <w:ind w:left="187" w:hanging="187"/>
                        <w:rPr>
                          <w:sz w:val="26"/>
                          <w:szCs w:val="26"/>
                        </w:rPr>
                      </w:pPr>
                      <w:r w:rsidRPr="00313698">
                        <w:rPr>
                          <w:sz w:val="26"/>
                          <w:szCs w:val="26"/>
                        </w:rPr>
                        <w:t>Direct access to comprehensive WDVA veteran resources</w:t>
                      </w:r>
                    </w:p>
                    <w:p w14:paraId="1324D366" w14:textId="77777777" w:rsidR="004071D5" w:rsidRDefault="004071D5" w:rsidP="00DB0F32">
                      <w:pPr>
                        <w:pStyle w:val="BodyText"/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14:paraId="55AF2F7E" w14:textId="77777777" w:rsidR="00F5750B" w:rsidRDefault="00F5750B" w:rsidP="00AE2659">
                      <w:pPr>
                        <w:pStyle w:val="BodyText"/>
                        <w:rPr>
                          <w:sz w:val="28"/>
                          <w:szCs w:val="28"/>
                        </w:rPr>
                      </w:pPr>
                    </w:p>
                    <w:p w14:paraId="673830F5" w14:textId="77777777" w:rsidR="00F5750B" w:rsidRDefault="00F5750B" w:rsidP="00C46447">
                      <w:pPr>
                        <w:pStyle w:val="BodyText"/>
                        <w:ind w:left="360"/>
                        <w:rPr>
                          <w:sz w:val="28"/>
                          <w:szCs w:val="28"/>
                        </w:rPr>
                      </w:pPr>
                    </w:p>
                    <w:p w14:paraId="2A56D3B5" w14:textId="77777777" w:rsidR="00F5750B" w:rsidRPr="004B33FF" w:rsidRDefault="00F5750B" w:rsidP="00C46447">
                      <w:pPr>
                        <w:pStyle w:val="BodyText"/>
                        <w:ind w:left="360"/>
                        <w:rPr>
                          <w:sz w:val="28"/>
                          <w:szCs w:val="28"/>
                        </w:rPr>
                      </w:pPr>
                    </w:p>
                    <w:p w14:paraId="44905533" w14:textId="77777777" w:rsidR="00F5750B" w:rsidRPr="004B33FF" w:rsidRDefault="00F5750B" w:rsidP="00C46447">
                      <w:pPr>
                        <w:pStyle w:val="BodyText"/>
                        <w:ind w:left="360"/>
                        <w:rPr>
                          <w:sz w:val="28"/>
                          <w:szCs w:val="28"/>
                        </w:rPr>
                      </w:pPr>
                    </w:p>
                    <w:p w14:paraId="4D45B472" w14:textId="77777777" w:rsidR="00F5750B" w:rsidRPr="004B33FF" w:rsidRDefault="00F5750B" w:rsidP="00C46447">
                      <w:pPr>
                        <w:pStyle w:val="BodyText"/>
                        <w:ind w:left="36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1C1D7D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1ED4E39A" wp14:editId="6D34DBA8">
                <wp:simplePos x="0" y="0"/>
                <wp:positionH relativeFrom="page">
                  <wp:posOffset>3423920</wp:posOffset>
                </wp:positionH>
                <wp:positionV relativeFrom="page">
                  <wp:posOffset>3075508</wp:posOffset>
                </wp:positionV>
                <wp:extent cx="2837180" cy="876935"/>
                <wp:effectExtent l="0" t="0" r="0" b="18415"/>
                <wp:wrapTight wrapText="bothSides">
                  <wp:wrapPolygon edited="0">
                    <wp:start x="290" y="0"/>
                    <wp:lineTo x="290" y="21584"/>
                    <wp:lineTo x="21175" y="21584"/>
                    <wp:lineTo x="21175" y="0"/>
                    <wp:lineTo x="290" y="0"/>
                  </wp:wrapPolygon>
                </wp:wrapTight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180" cy="876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4A7BB3F" w14:textId="249FC269" w:rsidR="00F5750B" w:rsidRDefault="00F5750B" w:rsidP="00245B9D">
                            <w:pPr>
                              <w:pStyle w:val="Heading3"/>
                            </w:pPr>
                            <w:r>
                              <w:t>The Internship</w:t>
                            </w:r>
                          </w:p>
                          <w:p w14:paraId="1DEFB405" w14:textId="77777777" w:rsidR="00F5750B" w:rsidRPr="001644CE" w:rsidRDefault="00F5750B" w:rsidP="00245B9D">
                            <w:pPr>
                              <w:pStyle w:val="Heading3"/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4E39A" id="_x0000_s1035" type="#_x0000_t202" style="position:absolute;margin-left:269.6pt;margin-top:242.15pt;width:223.4pt;height:69.0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" o:allowincell="f" filled="f" stroked="f">
                <v:textbox inset=",0,,0">
                  <w:txbxContent>
                    <w:p w14:paraId="54A7BB3F" w14:textId="249FC269" w:rsidR="00F5750B" w:rsidRDefault="00F5750B" w:rsidP="00245B9D">
                      <w:pPr>
                        <w:pStyle w:val="Heading3"/>
                      </w:pPr>
                      <w:r>
                        <w:t>The Internship</w:t>
                      </w:r>
                    </w:p>
                    <w:p w14:paraId="1DEFB405" w14:textId="77777777" w:rsidR="00F5750B" w:rsidRPr="001644CE" w:rsidRDefault="00F5750B" w:rsidP="00245B9D">
                      <w:pPr>
                        <w:pStyle w:val="Heading3"/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B2107A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0" allowOverlap="1" wp14:anchorId="21BAA78F" wp14:editId="1FDB9AF8">
                <wp:simplePos x="0" y="0"/>
                <wp:positionH relativeFrom="page">
                  <wp:posOffset>2181225</wp:posOffset>
                </wp:positionH>
                <wp:positionV relativeFrom="page">
                  <wp:posOffset>2933700</wp:posOffset>
                </wp:positionV>
                <wp:extent cx="1390650" cy="1181100"/>
                <wp:effectExtent l="0" t="0" r="0" b="0"/>
                <wp:wrapTight wrapText="bothSides">
                  <wp:wrapPolygon edited="0">
                    <wp:start x="592" y="0"/>
                    <wp:lineTo x="592" y="21252"/>
                    <wp:lineTo x="20712" y="21252"/>
                    <wp:lineTo x="20712" y="0"/>
                    <wp:lineTo x="592" y="0"/>
                  </wp:wrapPolygon>
                </wp:wrapTight>
                <wp:docPr id="1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943D7A8" w14:textId="73C348C5" w:rsidR="00B2107A" w:rsidRPr="00B2107A" w:rsidRDefault="00B2107A" w:rsidP="00B2107A">
                            <w:pPr>
                              <w:pStyle w:val="Heading3"/>
                              <w:rPr>
                                <w:b/>
                                <w:color w:val="4E641F" w:themeColor="background2" w:themeShade="80"/>
                                <w:sz w:val="28"/>
                                <w:szCs w:val="22"/>
                              </w:rPr>
                            </w:pPr>
                            <w:r w:rsidRPr="00B2107A">
                              <w:rPr>
                                <w:b/>
                                <w:color w:val="4E641F" w:themeColor="background2" w:themeShade="80"/>
                                <w:sz w:val="28"/>
                                <w:szCs w:val="22"/>
                              </w:rPr>
                              <w:t>“In Healing Nature, You Heal Yourself.” –John Beal</w:t>
                            </w:r>
                          </w:p>
                          <w:p w14:paraId="2AB5082C" w14:textId="77777777" w:rsidR="00B2107A" w:rsidRPr="00B2107A" w:rsidRDefault="00B2107A" w:rsidP="00B2107A">
                            <w:pPr>
                              <w:pStyle w:val="Heading3"/>
                              <w:rPr>
                                <w:b/>
                                <w:color w:val="4E641F" w:themeColor="background2" w:themeShade="80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AA78F" id="_x0000_s1036" type="#_x0000_t202" style="position:absolute;margin-left:171.75pt;margin-top:231pt;width:109.5pt;height:93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" o:allowincell="f" filled="f" stroked="f">
                <v:textbox inset=",0,,0">
                  <w:txbxContent>
                    <w:p w14:paraId="2943D7A8" w14:textId="73C348C5" w:rsidR="00B2107A" w:rsidRPr="00B2107A" w:rsidRDefault="00B2107A" w:rsidP="00B2107A">
                      <w:pPr>
                        <w:pStyle w:val="Heading3"/>
                        <w:rPr>
                          <w:b/>
                          <w:color w:val="4E641F" w:themeColor="background2" w:themeShade="80"/>
                          <w:sz w:val="28"/>
                          <w:szCs w:val="22"/>
                        </w:rPr>
                      </w:pPr>
                      <w:r w:rsidRPr="00B2107A">
                        <w:rPr>
                          <w:b/>
                          <w:color w:val="4E641F" w:themeColor="background2" w:themeShade="80"/>
                          <w:sz w:val="28"/>
                          <w:szCs w:val="22"/>
                        </w:rPr>
                        <w:t>“In Healing Nature, You Heal Yourself.” –John Beal</w:t>
                      </w:r>
                    </w:p>
                    <w:p w14:paraId="2AB5082C" w14:textId="77777777" w:rsidR="00B2107A" w:rsidRPr="00B2107A" w:rsidRDefault="00B2107A" w:rsidP="00B2107A">
                      <w:pPr>
                        <w:pStyle w:val="Heading3"/>
                        <w:rPr>
                          <w:b/>
                          <w:color w:val="4E641F" w:themeColor="background2" w:themeShade="80"/>
                          <w:sz w:val="56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B2107A">
        <w:rPr>
          <w:noProof/>
        </w:rPr>
        <w:drawing>
          <wp:anchor distT="0" distB="0" distL="114300" distR="114300" simplePos="0" relativeHeight="251659776" behindDoc="0" locked="0" layoutInCell="1" allowOverlap="1" wp14:anchorId="307E3177" wp14:editId="46D4D4F7">
            <wp:simplePos x="0" y="0"/>
            <wp:positionH relativeFrom="page">
              <wp:posOffset>1527175</wp:posOffset>
            </wp:positionH>
            <wp:positionV relativeFrom="page">
              <wp:posOffset>3905885</wp:posOffset>
            </wp:positionV>
            <wp:extent cx="1681480" cy="1261110"/>
            <wp:effectExtent l="76200" t="76200" r="71120" b="72390"/>
            <wp:wrapThrough wrapText="bothSides">
              <wp:wrapPolygon edited="0">
                <wp:start x="-979" y="-1305"/>
                <wp:lineTo x="-979" y="22514"/>
                <wp:lineTo x="22269" y="22514"/>
                <wp:lineTo x="22269" y="-1305"/>
                <wp:lineTo x="-979" y="-1305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 field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480" cy="1261110"/>
                    </a:xfrm>
                    <a:prstGeom prst="rect">
                      <a:avLst/>
                    </a:prstGeom>
                    <a:ln w="76200" cmpd="sng">
                      <a:solidFill>
                        <a:schemeClr val="bg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107A">
        <w:rPr>
          <w:noProof/>
        </w:rPr>
        <w:drawing>
          <wp:anchor distT="0" distB="0" distL="114300" distR="114300" simplePos="0" relativeHeight="251661824" behindDoc="0" locked="0" layoutInCell="1" allowOverlap="1" wp14:anchorId="1AAEC1CA" wp14:editId="6DFADC66">
            <wp:simplePos x="0" y="0"/>
            <wp:positionH relativeFrom="page">
              <wp:posOffset>539115</wp:posOffset>
            </wp:positionH>
            <wp:positionV relativeFrom="page">
              <wp:posOffset>4845685</wp:posOffset>
            </wp:positionV>
            <wp:extent cx="1657985" cy="1180465"/>
            <wp:effectExtent l="76200" t="76200" r="75565" b="76835"/>
            <wp:wrapThrough wrapText="bothSides">
              <wp:wrapPolygon edited="0">
                <wp:start x="-993" y="-1394"/>
                <wp:lineTo x="-993" y="22657"/>
                <wp:lineTo x="22336" y="22657"/>
                <wp:lineTo x="22336" y="-1394"/>
                <wp:lineTo x="-993" y="-1394"/>
              </wp:wrapPolygon>
            </wp:wrapThrough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agapoga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985" cy="1180465"/>
                    </a:xfrm>
                    <a:prstGeom prst="rect">
                      <a:avLst/>
                    </a:prstGeom>
                    <a:ln w="76200" cap="flat" cmpd="sng">
                      <a:solidFill>
                        <a:schemeClr val="bg2">
                          <a:lumMod val="60000"/>
                          <a:lumOff val="40000"/>
                        </a:schemeClr>
                      </a:solidFill>
                      <a:prstDash val="solid"/>
                      <a:rou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107A">
        <w:rPr>
          <w:noProof/>
        </w:rPr>
        <w:drawing>
          <wp:anchor distT="0" distB="0" distL="114300" distR="114300" simplePos="0" relativeHeight="251658752" behindDoc="0" locked="0" layoutInCell="1" allowOverlap="1" wp14:anchorId="6EE8916B" wp14:editId="4BE618A2">
            <wp:simplePos x="0" y="0"/>
            <wp:positionH relativeFrom="page">
              <wp:posOffset>584835</wp:posOffset>
            </wp:positionH>
            <wp:positionV relativeFrom="page">
              <wp:posOffset>2849880</wp:posOffset>
            </wp:positionV>
            <wp:extent cx="1658620" cy="1188085"/>
            <wp:effectExtent l="76200" t="76200" r="68580" b="81915"/>
            <wp:wrapThrough wrapText="bothSides">
              <wp:wrapPolygon edited="0">
                <wp:start x="-992" y="-1385"/>
                <wp:lineTo x="-992" y="22627"/>
                <wp:lineTo x="22162" y="22627"/>
                <wp:lineTo x="22162" y="-1385"/>
                <wp:lineTo x="-992" y="-1385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sam Root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620" cy="1188085"/>
                    </a:xfrm>
                    <a:prstGeom prst="rect">
                      <a:avLst/>
                    </a:prstGeom>
                    <a:ln w="76200" cmpd="sng">
                      <a:solidFill>
                        <a:schemeClr val="bg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F86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5BC3B58D" wp14:editId="554BE820">
                <wp:simplePos x="0" y="0"/>
                <wp:positionH relativeFrom="page">
                  <wp:posOffset>457200</wp:posOffset>
                </wp:positionH>
                <wp:positionV relativeFrom="page">
                  <wp:posOffset>409574</wp:posOffset>
                </wp:positionV>
                <wp:extent cx="6134100" cy="2257425"/>
                <wp:effectExtent l="0" t="0" r="0" b="9525"/>
                <wp:wrapTight wrapText="bothSides">
                  <wp:wrapPolygon edited="0">
                    <wp:start x="134" y="0"/>
                    <wp:lineTo x="134" y="21509"/>
                    <wp:lineTo x="21399" y="21509"/>
                    <wp:lineTo x="21399" y="0"/>
                    <wp:lineTo x="134" y="0"/>
                  </wp:wrapPolygon>
                </wp:wrapTight>
                <wp:docPr id="1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2257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157D868F" w14:textId="54F63207" w:rsidR="009B6F86" w:rsidRPr="009B6F86" w:rsidRDefault="009B6F86" w:rsidP="009B6F86">
                            <w:pPr>
                              <w:pStyle w:val="BodyText3"/>
                              <w:rPr>
                                <w:rFonts w:asciiTheme="majorHAnsi" w:eastAsia="Times New Roman" w:hAnsiTheme="majorHAnsi" w:cs="Times New Roman"/>
                                <w:color w:val="4E641F" w:themeColor="background2" w:themeShade="80"/>
                                <w:sz w:val="26"/>
                                <w:szCs w:val="26"/>
                              </w:rPr>
                            </w:pPr>
                            <w:r w:rsidRPr="009B6F86">
                              <w:rPr>
                                <w:rFonts w:asciiTheme="majorHAnsi" w:eastAsia="Times New Roman" w:hAnsiTheme="majorHAnsi" w:cs="Times New Roman"/>
                                <w:b/>
                                <w:color w:val="4E641F" w:themeColor="background2" w:themeShade="80"/>
                                <w:sz w:val="29"/>
                                <w:szCs w:val="29"/>
                              </w:rPr>
                              <w:t>Mission:</w:t>
                            </w:r>
                            <w:r w:rsidRPr="009007AB">
                              <w:rPr>
                                <w:rFonts w:asciiTheme="majorHAnsi" w:eastAsia="Times New Roman" w:hAnsiTheme="majorHAnsi" w:cs="Times New Roman"/>
                                <w:color w:val="4E641F" w:themeColor="background2" w:themeShade="80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9B6F86">
                              <w:rPr>
                                <w:rFonts w:asciiTheme="majorHAnsi" w:eastAsia="Times New Roman" w:hAnsiTheme="majorHAnsi" w:cs="Times New Roman"/>
                                <w:color w:val="4E641F" w:themeColor="background2" w:themeShade="80"/>
                                <w:sz w:val="26"/>
                                <w:szCs w:val="26"/>
                              </w:rPr>
                              <w:t>Provide veterans with self-directed connections to our state’s natural resources.</w:t>
                            </w:r>
                          </w:p>
                          <w:p w14:paraId="0B9FD187" w14:textId="77777777" w:rsidR="009B6F86" w:rsidRPr="009007AB" w:rsidRDefault="009B6F86" w:rsidP="009B6F86">
                            <w:pPr>
                              <w:pStyle w:val="BodyText3"/>
                              <w:rPr>
                                <w:rFonts w:asciiTheme="majorHAnsi" w:eastAsia="Times New Roman" w:hAnsiTheme="majorHAnsi" w:cs="Times New Roman"/>
                                <w:b/>
                                <w:color w:val="4E641F" w:themeColor="background2" w:themeShade="80"/>
                                <w:sz w:val="28"/>
                                <w:szCs w:val="24"/>
                              </w:rPr>
                            </w:pPr>
                            <w:r w:rsidRPr="009007AB">
                              <w:rPr>
                                <w:rFonts w:asciiTheme="majorHAnsi" w:eastAsia="Times New Roman" w:hAnsiTheme="majorHAnsi" w:cs="Times New Roman"/>
                                <w:b/>
                                <w:color w:val="4E641F" w:themeColor="background2" w:themeShade="80"/>
                                <w:sz w:val="28"/>
                                <w:szCs w:val="24"/>
                              </w:rPr>
                              <w:t xml:space="preserve">Desired Outcomes: </w:t>
                            </w:r>
                          </w:p>
                          <w:p w14:paraId="0D35D6A7" w14:textId="576E6B54" w:rsidR="009B6F86" w:rsidRPr="009B6F86" w:rsidRDefault="009B6F86" w:rsidP="009B6F86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4"/>
                              </w:numPr>
                              <w:overflowPunct/>
                              <w:autoSpaceDE/>
                              <w:adjustRightInd/>
                              <w:ind w:left="630" w:hanging="270"/>
                              <w:rPr>
                                <w:rFonts w:asciiTheme="majorHAnsi" w:hAnsiTheme="majorHAnsi" w:cs="Arial"/>
                                <w:color w:val="4E641F" w:themeColor="background2" w:themeShade="80"/>
                                <w:sz w:val="23"/>
                                <w:szCs w:val="23"/>
                              </w:rPr>
                            </w:pPr>
                            <w:r w:rsidRPr="009B6F86">
                              <w:rPr>
                                <w:rFonts w:asciiTheme="majorHAnsi" w:hAnsiTheme="majorHAnsi" w:cs="Arial"/>
                                <w:color w:val="4E641F" w:themeColor="background2" w:themeShade="80"/>
                                <w:sz w:val="23"/>
                                <w:szCs w:val="23"/>
                              </w:rPr>
                              <w:t>Veterans take the initiative to create a self-directed internship experience</w:t>
                            </w:r>
                          </w:p>
                          <w:p w14:paraId="65787764" w14:textId="7095AE53" w:rsidR="009B6F86" w:rsidRPr="009B6F86" w:rsidRDefault="009B6F86" w:rsidP="009B6F86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4"/>
                              </w:numPr>
                              <w:overflowPunct/>
                              <w:autoSpaceDE/>
                              <w:adjustRightInd/>
                              <w:ind w:left="630" w:hanging="270"/>
                              <w:rPr>
                                <w:rFonts w:asciiTheme="majorHAnsi" w:hAnsiTheme="majorHAnsi" w:cs="Arial"/>
                                <w:color w:val="4E641F" w:themeColor="background2" w:themeShade="80"/>
                                <w:sz w:val="23"/>
                                <w:szCs w:val="23"/>
                              </w:rPr>
                            </w:pPr>
                            <w:r w:rsidRPr="009B6F86">
                              <w:rPr>
                                <w:rFonts w:asciiTheme="majorHAnsi" w:hAnsiTheme="majorHAnsi" w:cs="Arial"/>
                                <w:color w:val="4E641F" w:themeColor="background2" w:themeShade="80"/>
                                <w:sz w:val="23"/>
                                <w:szCs w:val="23"/>
                              </w:rPr>
                              <w:t>Given the op</w:t>
                            </w:r>
                            <w:r w:rsidR="00683056">
                              <w:rPr>
                                <w:rFonts w:asciiTheme="majorHAnsi" w:hAnsiTheme="majorHAnsi" w:cs="Arial"/>
                                <w:color w:val="4E641F" w:themeColor="background2" w:themeShade="80"/>
                                <w:sz w:val="23"/>
                                <w:szCs w:val="23"/>
                              </w:rPr>
                              <w:t xml:space="preserve">portunity to do meaningful </w:t>
                            </w:r>
                            <w:r w:rsidRPr="009B6F86">
                              <w:rPr>
                                <w:rFonts w:asciiTheme="majorHAnsi" w:hAnsiTheme="majorHAnsi" w:cs="Arial"/>
                                <w:color w:val="4E641F" w:themeColor="background2" w:themeShade="80"/>
                                <w:sz w:val="23"/>
                                <w:szCs w:val="23"/>
                              </w:rPr>
                              <w:t>work in conserving their natural resources and seeing the results of their efforts, veterans realize their own self-efficacy</w:t>
                            </w:r>
                            <w:r w:rsidR="009E7149">
                              <w:rPr>
                                <w:rFonts w:asciiTheme="majorHAnsi" w:hAnsiTheme="majorHAnsi" w:cs="Arial"/>
                                <w:color w:val="4E641F" w:themeColor="background2" w:themeShade="80"/>
                                <w:sz w:val="23"/>
                                <w:szCs w:val="23"/>
                              </w:rPr>
                              <w:t>, resiliency,</w:t>
                            </w:r>
                            <w:r w:rsidRPr="009B6F86">
                              <w:rPr>
                                <w:rFonts w:asciiTheme="majorHAnsi" w:hAnsiTheme="majorHAnsi" w:cs="Arial"/>
                                <w:color w:val="4E641F" w:themeColor="background2" w:themeShade="80"/>
                                <w:sz w:val="23"/>
                                <w:szCs w:val="23"/>
                              </w:rPr>
                              <w:t xml:space="preserve"> and ability to overcome their own personal challenges</w:t>
                            </w:r>
                          </w:p>
                          <w:p w14:paraId="59893668" w14:textId="569032C6" w:rsidR="009B6F86" w:rsidRPr="009B6F86" w:rsidRDefault="00683056" w:rsidP="009B6F8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630" w:hanging="270"/>
                              <w:rPr>
                                <w:rFonts w:asciiTheme="majorHAnsi" w:hAnsiTheme="majorHAnsi"/>
                                <w:color w:val="4E641F" w:themeColor="background2" w:themeShade="8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4E641F" w:themeColor="background2" w:themeShade="80"/>
                                <w:sz w:val="23"/>
                                <w:szCs w:val="23"/>
                              </w:rPr>
                              <w:t>Veterans establish and</w:t>
                            </w:r>
                            <w:r w:rsidR="009B6F86" w:rsidRPr="009B6F86">
                              <w:rPr>
                                <w:rFonts w:asciiTheme="majorHAnsi" w:hAnsiTheme="majorHAnsi"/>
                                <w:color w:val="4E641F" w:themeColor="background2" w:themeShade="80"/>
                                <w:sz w:val="23"/>
                                <w:szCs w:val="23"/>
                              </w:rPr>
                              <w:t xml:space="preserve"> maintain a healthy connection with nature and their community</w:t>
                            </w:r>
                          </w:p>
                          <w:p w14:paraId="7FF91004" w14:textId="5001D903" w:rsidR="009B6F86" w:rsidRPr="009B6F86" w:rsidRDefault="009B6F86" w:rsidP="009B6F86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4"/>
                              </w:numPr>
                              <w:overflowPunct/>
                              <w:autoSpaceDE/>
                              <w:adjustRightInd/>
                              <w:ind w:left="630" w:hanging="270"/>
                              <w:rPr>
                                <w:rFonts w:asciiTheme="majorHAnsi" w:hAnsiTheme="majorHAnsi"/>
                                <w:color w:val="4E641F" w:themeColor="background2" w:themeShade="80"/>
                                <w:sz w:val="23"/>
                                <w:szCs w:val="23"/>
                              </w:rPr>
                            </w:pPr>
                            <w:r w:rsidRPr="009B6F86">
                              <w:rPr>
                                <w:rFonts w:asciiTheme="majorHAnsi" w:hAnsiTheme="majorHAnsi" w:cs="Arial"/>
                                <w:color w:val="4E641F" w:themeColor="background2" w:themeShade="80"/>
                                <w:sz w:val="23"/>
                                <w:szCs w:val="23"/>
                              </w:rPr>
                              <w:t xml:space="preserve">Veterans realize a positive shift in their </w:t>
                            </w:r>
                            <w:r w:rsidR="00F915A2">
                              <w:rPr>
                                <w:rFonts w:asciiTheme="majorHAnsi" w:hAnsiTheme="majorHAnsi"/>
                                <w:color w:val="4E641F" w:themeColor="background2" w:themeShade="80"/>
                                <w:sz w:val="23"/>
                                <w:szCs w:val="23"/>
                              </w:rPr>
                              <w:t>mental, emotional, and</w:t>
                            </w:r>
                            <w:r w:rsidRPr="009B6F86">
                              <w:rPr>
                                <w:rFonts w:asciiTheme="majorHAnsi" w:hAnsiTheme="majorHAnsi"/>
                                <w:color w:val="4E641F" w:themeColor="background2" w:themeShade="80"/>
                                <w:sz w:val="23"/>
                                <w:szCs w:val="23"/>
                              </w:rPr>
                              <w:t xml:space="preserve"> physical well-being </w:t>
                            </w:r>
                          </w:p>
                          <w:p w14:paraId="10E85A4C" w14:textId="6EC9E879" w:rsidR="009B6F86" w:rsidRPr="009B6F86" w:rsidRDefault="009B6F86" w:rsidP="009B6F86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4"/>
                              </w:numPr>
                              <w:overflowPunct/>
                              <w:autoSpaceDE/>
                              <w:adjustRightInd/>
                              <w:ind w:left="630" w:hanging="270"/>
                              <w:rPr>
                                <w:rFonts w:asciiTheme="majorHAnsi" w:hAnsiTheme="majorHAnsi" w:cs="Arial"/>
                                <w:color w:val="4E641F" w:themeColor="background2" w:themeShade="80"/>
                                <w:sz w:val="23"/>
                                <w:szCs w:val="23"/>
                              </w:rPr>
                            </w:pPr>
                            <w:r w:rsidRPr="009B6F86">
                              <w:rPr>
                                <w:rFonts w:asciiTheme="majorHAnsi" w:hAnsiTheme="majorHAnsi" w:cs="Arial"/>
                                <w:color w:val="4E641F" w:themeColor="background2" w:themeShade="80"/>
                                <w:sz w:val="23"/>
                                <w:szCs w:val="23"/>
                              </w:rPr>
                              <w:t>Veterans acquire skills and experiences that may help them in finding meaningful employment</w:t>
                            </w:r>
                          </w:p>
                          <w:p w14:paraId="3CDCDE5E" w14:textId="77777777" w:rsidR="009B6F86" w:rsidRPr="009007AB" w:rsidRDefault="009B6F86" w:rsidP="009B6F86">
                            <w:pPr>
                              <w:pStyle w:val="BodyText3"/>
                              <w:rPr>
                                <w:rFonts w:asciiTheme="majorHAnsi" w:eastAsia="Times New Roman" w:hAnsiTheme="majorHAnsi" w:cs="Times New Roman"/>
                                <w:b/>
                                <w:color w:val="4E641F" w:themeColor="background2" w:themeShade="80"/>
                                <w:sz w:val="28"/>
                                <w:szCs w:val="24"/>
                                <w:highlight w:val="white"/>
                              </w:rPr>
                            </w:pPr>
                          </w:p>
                          <w:p w14:paraId="18CEBBAF" w14:textId="66383607" w:rsidR="00F5750B" w:rsidRPr="009948C0" w:rsidRDefault="00F5750B" w:rsidP="00245B9D">
                            <w:pPr>
                              <w:pStyle w:val="BodyText3"/>
                              <w:rPr>
                                <w:rFonts w:ascii="Times New Roman" w:eastAsia="Times New Roman" w:hAnsi="Times New Roman" w:cs="Times New Roman"/>
                                <w:color w:val="4E641F" w:themeColor="background2" w:themeShade="80"/>
                                <w:sz w:val="24"/>
                                <w:szCs w:val="24"/>
                                <w:highlight w:val="white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C3B58D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37" type="#_x0000_t202" style="position:absolute;margin-left:36pt;margin-top:32.25pt;width:483pt;height:177.7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" o:allowincell="f" filled="f" stroked="f">
                <v:textbox inset=",0,,0">
                  <w:txbxContent>
                    <w:p w14:paraId="157D868F" w14:textId="54F63207" w:rsidR="009B6F86" w:rsidRPr="009B6F86" w:rsidRDefault="009B6F86" w:rsidP="009B6F86">
                      <w:pPr>
                        <w:pStyle w:val="BodyText3"/>
                        <w:rPr>
                          <w:rFonts w:asciiTheme="majorHAnsi" w:eastAsia="Times New Roman" w:hAnsiTheme="majorHAnsi" w:cs="Times New Roman"/>
                          <w:color w:val="4E641F" w:themeColor="background2" w:themeShade="80"/>
                          <w:sz w:val="26"/>
                          <w:szCs w:val="26"/>
                        </w:rPr>
                      </w:pPr>
                      <w:r w:rsidRPr="009B6F86">
                        <w:rPr>
                          <w:rFonts w:asciiTheme="majorHAnsi" w:eastAsia="Times New Roman" w:hAnsiTheme="majorHAnsi" w:cs="Times New Roman"/>
                          <w:b/>
                          <w:color w:val="4E641F" w:themeColor="background2" w:themeShade="80"/>
                          <w:sz w:val="29"/>
                          <w:szCs w:val="29"/>
                        </w:rPr>
                        <w:t>Mission:</w:t>
                      </w:r>
                      <w:r w:rsidRPr="009007AB">
                        <w:rPr>
                          <w:rFonts w:asciiTheme="majorHAnsi" w:eastAsia="Times New Roman" w:hAnsiTheme="majorHAnsi" w:cs="Times New Roman"/>
                          <w:color w:val="4E641F" w:themeColor="background2" w:themeShade="80"/>
                          <w:sz w:val="28"/>
                          <w:szCs w:val="24"/>
                        </w:rPr>
                        <w:t xml:space="preserve"> </w:t>
                      </w:r>
                      <w:r w:rsidRPr="009B6F86">
                        <w:rPr>
                          <w:rFonts w:asciiTheme="majorHAnsi" w:eastAsia="Times New Roman" w:hAnsiTheme="majorHAnsi" w:cs="Times New Roman"/>
                          <w:color w:val="4E641F" w:themeColor="background2" w:themeShade="80"/>
                          <w:sz w:val="26"/>
                          <w:szCs w:val="26"/>
                        </w:rPr>
                        <w:t>Provide veterans with self-directed connections to our state’s natural resources.</w:t>
                      </w:r>
                    </w:p>
                    <w:p w14:paraId="0B9FD187" w14:textId="77777777" w:rsidR="009B6F86" w:rsidRPr="009007AB" w:rsidRDefault="009B6F86" w:rsidP="009B6F86">
                      <w:pPr>
                        <w:pStyle w:val="BodyText3"/>
                        <w:rPr>
                          <w:rFonts w:asciiTheme="majorHAnsi" w:eastAsia="Times New Roman" w:hAnsiTheme="majorHAnsi" w:cs="Times New Roman"/>
                          <w:b/>
                          <w:color w:val="4E641F" w:themeColor="background2" w:themeShade="80"/>
                          <w:sz w:val="28"/>
                          <w:szCs w:val="24"/>
                        </w:rPr>
                      </w:pPr>
                      <w:r w:rsidRPr="009007AB">
                        <w:rPr>
                          <w:rFonts w:asciiTheme="majorHAnsi" w:eastAsia="Times New Roman" w:hAnsiTheme="majorHAnsi" w:cs="Times New Roman"/>
                          <w:b/>
                          <w:color w:val="4E641F" w:themeColor="background2" w:themeShade="80"/>
                          <w:sz w:val="28"/>
                          <w:szCs w:val="24"/>
                        </w:rPr>
                        <w:t xml:space="preserve">Desired Outcomes: </w:t>
                      </w:r>
                    </w:p>
                    <w:p w14:paraId="0D35D6A7" w14:textId="576E6B54" w:rsidR="009B6F86" w:rsidRPr="009B6F86" w:rsidRDefault="009B6F86" w:rsidP="009B6F86">
                      <w:pPr>
                        <w:pStyle w:val="ListParagraph"/>
                        <w:widowControl/>
                        <w:numPr>
                          <w:ilvl w:val="0"/>
                          <w:numId w:val="4"/>
                        </w:numPr>
                        <w:overflowPunct/>
                        <w:autoSpaceDE/>
                        <w:adjustRightInd/>
                        <w:ind w:left="630" w:hanging="270"/>
                        <w:rPr>
                          <w:rFonts w:asciiTheme="majorHAnsi" w:hAnsiTheme="majorHAnsi" w:cs="Arial"/>
                          <w:color w:val="4E641F" w:themeColor="background2" w:themeShade="80"/>
                          <w:sz w:val="23"/>
                          <w:szCs w:val="23"/>
                        </w:rPr>
                      </w:pPr>
                      <w:r w:rsidRPr="009B6F86">
                        <w:rPr>
                          <w:rFonts w:asciiTheme="majorHAnsi" w:hAnsiTheme="majorHAnsi" w:cs="Arial"/>
                          <w:color w:val="4E641F" w:themeColor="background2" w:themeShade="80"/>
                          <w:sz w:val="23"/>
                          <w:szCs w:val="23"/>
                        </w:rPr>
                        <w:t>Veterans take the initiative to create a self-directed internship experience</w:t>
                      </w:r>
                    </w:p>
                    <w:p w14:paraId="65787764" w14:textId="7095AE53" w:rsidR="009B6F86" w:rsidRPr="009B6F86" w:rsidRDefault="009B6F86" w:rsidP="009B6F86">
                      <w:pPr>
                        <w:pStyle w:val="ListParagraph"/>
                        <w:widowControl/>
                        <w:numPr>
                          <w:ilvl w:val="0"/>
                          <w:numId w:val="4"/>
                        </w:numPr>
                        <w:overflowPunct/>
                        <w:autoSpaceDE/>
                        <w:adjustRightInd/>
                        <w:ind w:left="630" w:hanging="270"/>
                        <w:rPr>
                          <w:rFonts w:asciiTheme="majorHAnsi" w:hAnsiTheme="majorHAnsi" w:cs="Arial"/>
                          <w:color w:val="4E641F" w:themeColor="background2" w:themeShade="80"/>
                          <w:sz w:val="23"/>
                          <w:szCs w:val="23"/>
                        </w:rPr>
                      </w:pPr>
                      <w:r w:rsidRPr="009B6F86">
                        <w:rPr>
                          <w:rFonts w:asciiTheme="majorHAnsi" w:hAnsiTheme="majorHAnsi" w:cs="Arial"/>
                          <w:color w:val="4E641F" w:themeColor="background2" w:themeShade="80"/>
                          <w:sz w:val="23"/>
                          <w:szCs w:val="23"/>
                        </w:rPr>
                        <w:t>Given the op</w:t>
                      </w:r>
                      <w:r w:rsidR="00683056">
                        <w:rPr>
                          <w:rFonts w:asciiTheme="majorHAnsi" w:hAnsiTheme="majorHAnsi" w:cs="Arial"/>
                          <w:color w:val="4E641F" w:themeColor="background2" w:themeShade="80"/>
                          <w:sz w:val="23"/>
                          <w:szCs w:val="23"/>
                        </w:rPr>
                        <w:t xml:space="preserve">portunity to do meaningful </w:t>
                      </w:r>
                      <w:r w:rsidRPr="009B6F86">
                        <w:rPr>
                          <w:rFonts w:asciiTheme="majorHAnsi" w:hAnsiTheme="majorHAnsi" w:cs="Arial"/>
                          <w:color w:val="4E641F" w:themeColor="background2" w:themeShade="80"/>
                          <w:sz w:val="23"/>
                          <w:szCs w:val="23"/>
                        </w:rPr>
                        <w:t>work in conserving their natural resources and seeing the results of their efforts, veterans realize their own self-efficacy</w:t>
                      </w:r>
                      <w:r w:rsidR="009E7149">
                        <w:rPr>
                          <w:rFonts w:asciiTheme="majorHAnsi" w:hAnsiTheme="majorHAnsi" w:cs="Arial"/>
                          <w:color w:val="4E641F" w:themeColor="background2" w:themeShade="80"/>
                          <w:sz w:val="23"/>
                          <w:szCs w:val="23"/>
                        </w:rPr>
                        <w:t>, resiliency,</w:t>
                      </w:r>
                      <w:r w:rsidRPr="009B6F86">
                        <w:rPr>
                          <w:rFonts w:asciiTheme="majorHAnsi" w:hAnsiTheme="majorHAnsi" w:cs="Arial"/>
                          <w:color w:val="4E641F" w:themeColor="background2" w:themeShade="80"/>
                          <w:sz w:val="23"/>
                          <w:szCs w:val="23"/>
                        </w:rPr>
                        <w:t xml:space="preserve"> and </w:t>
                      </w:r>
                      <w:bookmarkStart w:id="1" w:name="_GoBack"/>
                      <w:bookmarkEnd w:id="1"/>
                      <w:r w:rsidRPr="009B6F86">
                        <w:rPr>
                          <w:rFonts w:asciiTheme="majorHAnsi" w:hAnsiTheme="majorHAnsi" w:cs="Arial"/>
                          <w:color w:val="4E641F" w:themeColor="background2" w:themeShade="80"/>
                          <w:sz w:val="23"/>
                          <w:szCs w:val="23"/>
                        </w:rPr>
                        <w:t>ability to overcome their own personal challenges</w:t>
                      </w:r>
                    </w:p>
                    <w:p w14:paraId="59893668" w14:textId="569032C6" w:rsidR="009B6F86" w:rsidRPr="009B6F86" w:rsidRDefault="00683056" w:rsidP="009B6F8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630" w:hanging="270"/>
                        <w:rPr>
                          <w:rFonts w:asciiTheme="majorHAnsi" w:hAnsiTheme="majorHAnsi"/>
                          <w:color w:val="4E641F" w:themeColor="background2" w:themeShade="80"/>
                          <w:sz w:val="23"/>
                          <w:szCs w:val="23"/>
                        </w:rPr>
                      </w:pPr>
                      <w:r>
                        <w:rPr>
                          <w:rFonts w:asciiTheme="majorHAnsi" w:hAnsiTheme="majorHAnsi"/>
                          <w:color w:val="4E641F" w:themeColor="background2" w:themeShade="80"/>
                          <w:sz w:val="23"/>
                          <w:szCs w:val="23"/>
                        </w:rPr>
                        <w:t>Veterans establish and</w:t>
                      </w:r>
                      <w:r w:rsidR="009B6F86" w:rsidRPr="009B6F86">
                        <w:rPr>
                          <w:rFonts w:asciiTheme="majorHAnsi" w:hAnsiTheme="majorHAnsi"/>
                          <w:color w:val="4E641F" w:themeColor="background2" w:themeShade="80"/>
                          <w:sz w:val="23"/>
                          <w:szCs w:val="23"/>
                        </w:rPr>
                        <w:t xml:space="preserve"> maintain a healthy connection with nature and their community</w:t>
                      </w:r>
                    </w:p>
                    <w:p w14:paraId="7FF91004" w14:textId="5001D903" w:rsidR="009B6F86" w:rsidRPr="009B6F86" w:rsidRDefault="009B6F86" w:rsidP="009B6F86">
                      <w:pPr>
                        <w:pStyle w:val="ListParagraph"/>
                        <w:widowControl/>
                        <w:numPr>
                          <w:ilvl w:val="0"/>
                          <w:numId w:val="4"/>
                        </w:numPr>
                        <w:overflowPunct/>
                        <w:autoSpaceDE/>
                        <w:adjustRightInd/>
                        <w:ind w:left="630" w:hanging="270"/>
                        <w:rPr>
                          <w:rFonts w:asciiTheme="majorHAnsi" w:hAnsiTheme="majorHAnsi"/>
                          <w:color w:val="4E641F" w:themeColor="background2" w:themeShade="80"/>
                          <w:sz w:val="23"/>
                          <w:szCs w:val="23"/>
                        </w:rPr>
                      </w:pPr>
                      <w:r w:rsidRPr="009B6F86">
                        <w:rPr>
                          <w:rFonts w:asciiTheme="majorHAnsi" w:hAnsiTheme="majorHAnsi" w:cs="Arial"/>
                          <w:color w:val="4E641F" w:themeColor="background2" w:themeShade="80"/>
                          <w:sz w:val="23"/>
                          <w:szCs w:val="23"/>
                        </w:rPr>
                        <w:t xml:space="preserve">Veterans realize a positive shift in their </w:t>
                      </w:r>
                      <w:r w:rsidR="00F915A2">
                        <w:rPr>
                          <w:rFonts w:asciiTheme="majorHAnsi" w:hAnsiTheme="majorHAnsi"/>
                          <w:color w:val="4E641F" w:themeColor="background2" w:themeShade="80"/>
                          <w:sz w:val="23"/>
                          <w:szCs w:val="23"/>
                        </w:rPr>
                        <w:t>mental, emotional, and</w:t>
                      </w:r>
                      <w:r w:rsidRPr="009B6F86">
                        <w:rPr>
                          <w:rFonts w:asciiTheme="majorHAnsi" w:hAnsiTheme="majorHAnsi"/>
                          <w:color w:val="4E641F" w:themeColor="background2" w:themeShade="80"/>
                          <w:sz w:val="23"/>
                          <w:szCs w:val="23"/>
                        </w:rPr>
                        <w:t xml:space="preserve"> physical well-being </w:t>
                      </w:r>
                    </w:p>
                    <w:p w14:paraId="10E85A4C" w14:textId="6EC9E879" w:rsidR="009B6F86" w:rsidRPr="009B6F86" w:rsidRDefault="009B6F86" w:rsidP="009B6F86">
                      <w:pPr>
                        <w:pStyle w:val="ListParagraph"/>
                        <w:widowControl/>
                        <w:numPr>
                          <w:ilvl w:val="0"/>
                          <w:numId w:val="4"/>
                        </w:numPr>
                        <w:overflowPunct/>
                        <w:autoSpaceDE/>
                        <w:adjustRightInd/>
                        <w:ind w:left="630" w:hanging="270"/>
                        <w:rPr>
                          <w:rFonts w:asciiTheme="majorHAnsi" w:hAnsiTheme="majorHAnsi" w:cs="Arial"/>
                          <w:color w:val="4E641F" w:themeColor="background2" w:themeShade="80"/>
                          <w:sz w:val="23"/>
                          <w:szCs w:val="23"/>
                        </w:rPr>
                      </w:pPr>
                      <w:r w:rsidRPr="009B6F86">
                        <w:rPr>
                          <w:rFonts w:asciiTheme="majorHAnsi" w:hAnsiTheme="majorHAnsi" w:cs="Arial"/>
                          <w:color w:val="4E641F" w:themeColor="background2" w:themeShade="80"/>
                          <w:sz w:val="23"/>
                          <w:szCs w:val="23"/>
                        </w:rPr>
                        <w:t>Veterans acquire skills and experiences that may help them in finding meaningful employment</w:t>
                      </w:r>
                    </w:p>
                    <w:p w14:paraId="3CDCDE5E" w14:textId="77777777" w:rsidR="009B6F86" w:rsidRPr="009007AB" w:rsidRDefault="009B6F86" w:rsidP="009B6F86">
                      <w:pPr>
                        <w:pStyle w:val="BodyText3"/>
                        <w:rPr>
                          <w:rFonts w:asciiTheme="majorHAnsi" w:eastAsia="Times New Roman" w:hAnsiTheme="majorHAnsi" w:cs="Times New Roman"/>
                          <w:b/>
                          <w:color w:val="4E641F" w:themeColor="background2" w:themeShade="80"/>
                          <w:sz w:val="28"/>
                          <w:szCs w:val="24"/>
                          <w:highlight w:val="white"/>
                        </w:rPr>
                      </w:pPr>
                    </w:p>
                    <w:p w14:paraId="18CEBBAF" w14:textId="66383607" w:rsidR="00F5750B" w:rsidRPr="009948C0" w:rsidRDefault="00F5750B" w:rsidP="00245B9D">
                      <w:pPr>
                        <w:pStyle w:val="BodyText3"/>
                        <w:rPr>
                          <w:rFonts w:ascii="Times New Roman" w:eastAsia="Times New Roman" w:hAnsi="Times New Roman" w:cs="Times New Roman"/>
                          <w:color w:val="4E641F" w:themeColor="background2" w:themeShade="80"/>
                          <w:sz w:val="24"/>
                          <w:szCs w:val="24"/>
                          <w:highlight w:val="white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A5EA8">
        <w:rPr>
          <w:noProof/>
        </w:rPr>
        <w:drawing>
          <wp:anchor distT="0" distB="0" distL="114300" distR="114300" simplePos="0" relativeHeight="251647488" behindDoc="0" locked="0" layoutInCell="1" allowOverlap="1" wp14:anchorId="46094BE0" wp14:editId="5C14F555">
            <wp:simplePos x="0" y="0"/>
            <wp:positionH relativeFrom="page">
              <wp:posOffset>1346200</wp:posOffset>
            </wp:positionH>
            <wp:positionV relativeFrom="page">
              <wp:posOffset>5867400</wp:posOffset>
            </wp:positionV>
            <wp:extent cx="1862455" cy="1397000"/>
            <wp:effectExtent l="76200" t="76200" r="67945" b="76200"/>
            <wp:wrapThrough wrapText="bothSides">
              <wp:wrapPolygon edited="0">
                <wp:start x="-884" y="-1178"/>
                <wp:lineTo x="-884" y="22385"/>
                <wp:lineTo x="22093" y="22385"/>
                <wp:lineTo x="22093" y="-1178"/>
                <wp:lineTo x="-884" y="-1178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03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455" cy="1397000"/>
                    </a:xfrm>
                    <a:prstGeom prst="rect">
                      <a:avLst/>
                    </a:prstGeom>
                    <a:ln w="76200" cmpd="sng">
                      <a:solidFill>
                        <a:schemeClr val="bg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821">
        <w:rPr>
          <w:noProof/>
        </w:rPr>
        <w:drawing>
          <wp:anchor distT="0" distB="0" distL="114300" distR="114300" simplePos="0" relativeHeight="251663872" behindDoc="0" locked="0" layoutInCell="1" allowOverlap="1" wp14:anchorId="05883D88" wp14:editId="2B149253">
            <wp:simplePos x="0" y="0"/>
            <wp:positionH relativeFrom="page">
              <wp:posOffset>6718300</wp:posOffset>
            </wp:positionH>
            <wp:positionV relativeFrom="page">
              <wp:posOffset>425450</wp:posOffset>
            </wp:positionV>
            <wp:extent cx="2764155" cy="2073275"/>
            <wp:effectExtent l="76200" t="76200" r="80645" b="85725"/>
            <wp:wrapThrough wrapText="bothSides">
              <wp:wrapPolygon edited="0">
                <wp:start x="-595" y="-794"/>
                <wp:lineTo x="-595" y="22228"/>
                <wp:lineTo x="22032" y="22228"/>
                <wp:lineTo x="22032" y="-794"/>
                <wp:lineTo x="-595" y="-794"/>
              </wp:wrapPolygon>
            </wp:wrapThrough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upine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155" cy="2073275"/>
                    </a:xfrm>
                    <a:prstGeom prst="rect">
                      <a:avLst/>
                    </a:prstGeom>
                    <a:ln w="76200" cap="sq" cmpd="sng"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rou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7FA">
        <w:rPr>
          <w:noProof/>
        </w:rPr>
        <w:drawing>
          <wp:anchor distT="0" distB="0" distL="114300" distR="114300" simplePos="0" relativeHeight="251650560" behindDoc="0" locked="0" layoutInCell="1" allowOverlap="1" wp14:anchorId="409B4F1F" wp14:editId="6D70090F">
            <wp:simplePos x="0" y="0"/>
            <wp:positionH relativeFrom="page">
              <wp:posOffset>434340</wp:posOffset>
            </wp:positionH>
            <wp:positionV relativeFrom="page">
              <wp:posOffset>457200</wp:posOffset>
            </wp:positionV>
            <wp:extent cx="9189720" cy="2953385"/>
            <wp:effectExtent l="25400" t="0" r="5080" b="0"/>
            <wp:wrapNone/>
            <wp:docPr id="31" name="Picture 2" descr=":p2-spec-brochure-fc12-R2:Assets:interiorOver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p2-spec-brochure-fc12-R2:Assets:interiorOverlay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9720" cy="295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45B9D" w:rsidSect="00245B9D">
      <w:headerReference w:type="default" r:id="rId21"/>
      <w:headerReference w:type="first" r:id="rId22"/>
      <w:pgSz w:w="15840" w:h="12240" w:orient="landscape"/>
      <w:pgMar w:top="720" w:right="72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E4DB14" w14:textId="77777777" w:rsidR="004A575F" w:rsidRDefault="004A575F">
      <w:r>
        <w:separator/>
      </w:r>
    </w:p>
  </w:endnote>
  <w:endnote w:type="continuationSeparator" w:id="0">
    <w:p w14:paraId="39C3A158" w14:textId="77777777" w:rsidR="004A575F" w:rsidRDefault="004A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C2EA04" w14:textId="77777777" w:rsidR="004A575F" w:rsidRDefault="004A575F">
      <w:r>
        <w:separator/>
      </w:r>
    </w:p>
  </w:footnote>
  <w:footnote w:type="continuationSeparator" w:id="0">
    <w:p w14:paraId="21CD3BF3" w14:textId="77777777" w:rsidR="004A575F" w:rsidRDefault="004A57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EC17F" w14:textId="77777777" w:rsidR="00F5750B" w:rsidRDefault="00F5750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AADDD73" wp14:editId="5B15667C">
              <wp:simplePos x="0" y="0"/>
              <wp:positionH relativeFrom="page">
                <wp:posOffset>457200</wp:posOffset>
              </wp:positionH>
              <wp:positionV relativeFrom="page">
                <wp:posOffset>1718945</wp:posOffset>
              </wp:positionV>
              <wp:extent cx="9144000" cy="5600700"/>
              <wp:effectExtent l="0" t="4445" r="0" b="0"/>
              <wp:wrapNone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0" cy="560070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bg2">
                              <a:lumMod val="100000"/>
                              <a:lumOff val="0"/>
                            </a:schemeClr>
                          </a:gs>
                          <a:gs pos="100000">
                            <a:schemeClr val="tx2">
                              <a:lumMod val="100000"/>
                              <a:lumOff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E037A0" id="Rectangle 5" o:spid="_x0000_s1026" style="position:absolute;margin-left:36pt;margin-top:135.35pt;width:10in;height:44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" o:allowincell="f" fillcolor="#9cc542 [3214]" stroked="f">
              <v:fill color2="#6fa41c [3215]" focus="100%" type="gradient"/>
              <v:textbox inset=",7.2pt,,7.2p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061E4" w14:textId="77777777" w:rsidR="00F5750B" w:rsidRDefault="00F5750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36" behindDoc="0" locked="0" layoutInCell="0" allowOverlap="1" wp14:anchorId="5F09777D" wp14:editId="0939EB74">
              <wp:simplePos x="0" y="0"/>
              <wp:positionH relativeFrom="page">
                <wp:posOffset>7026275</wp:posOffset>
              </wp:positionH>
              <wp:positionV relativeFrom="page">
                <wp:posOffset>457200</wp:posOffset>
              </wp:positionV>
              <wp:extent cx="2587625" cy="6812280"/>
              <wp:effectExtent l="3175" t="0" r="0" b="0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87625" cy="681228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bg2">
                              <a:lumMod val="100000"/>
                              <a:lumOff val="0"/>
                            </a:schemeClr>
                          </a:gs>
                          <a:gs pos="100000">
                            <a:schemeClr val="tx2">
                              <a:lumMod val="100000"/>
                              <a:lumOff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CF3A64" id="Rectangle 4" o:spid="_x0000_s1026" style="position:absolute;margin-left:553.25pt;margin-top:36pt;width:203.75pt;height:536.4pt;z-index: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" o:allowincell="f" fillcolor="#9cc542 [3214]" stroked="f">
              <v:fill color2="#6fa41c [3215]" focus="100%" type="gradient"/>
              <v:textbox inset=",7.2pt,,7.2p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35" behindDoc="0" locked="0" layoutInCell="0" allowOverlap="1" wp14:anchorId="0E0A69FB" wp14:editId="4090756F">
              <wp:simplePos x="0" y="0"/>
              <wp:positionH relativeFrom="page">
                <wp:posOffset>3747770</wp:posOffset>
              </wp:positionH>
              <wp:positionV relativeFrom="page">
                <wp:posOffset>457200</wp:posOffset>
              </wp:positionV>
              <wp:extent cx="2587625" cy="6812280"/>
              <wp:effectExtent l="1270" t="0" r="1905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87625" cy="681228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bg2">
                              <a:lumMod val="100000"/>
                              <a:lumOff val="0"/>
                            </a:schemeClr>
                          </a:gs>
                          <a:gs pos="100000">
                            <a:schemeClr val="tx2">
                              <a:lumMod val="100000"/>
                              <a:lumOff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E9E433" id="Rectangle 3" o:spid="_x0000_s1026" style="position:absolute;margin-left:295.1pt;margin-top:36pt;width:203.75pt;height:536.4pt;z-index: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" o:allowincell="f" fillcolor="#9cc542 [3214]" stroked="f">
              <v:fill color2="#6fa41c [3215]" focus="100%" type="gradient"/>
              <v:textbox inset=",7.2pt,,7.2p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38" behindDoc="0" locked="0" layoutInCell="0" allowOverlap="1" wp14:anchorId="00F60675" wp14:editId="796275E4">
              <wp:simplePos x="0" y="0"/>
              <wp:positionH relativeFrom="page">
                <wp:posOffset>457200</wp:posOffset>
              </wp:positionH>
              <wp:positionV relativeFrom="page">
                <wp:posOffset>457200</wp:posOffset>
              </wp:positionV>
              <wp:extent cx="2587625" cy="6812280"/>
              <wp:effectExtent l="0" t="0" r="3175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87625" cy="681228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bg2">
                              <a:lumMod val="100000"/>
                              <a:lumOff val="0"/>
                            </a:schemeClr>
                          </a:gs>
                          <a:gs pos="100000">
                            <a:schemeClr val="tx2">
                              <a:lumMod val="100000"/>
                              <a:lumOff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091E07" id="Rectangle 2" o:spid="_x0000_s1026" style="position:absolute;margin-left:36pt;margin-top:36pt;width:203.75pt;height:536.4pt;z-index: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" o:allowincell="f" fillcolor="#9cc542 [3214]" stroked="f">
              <v:fill color2="#6fa41c [3215]" focus="100%" type="gradient"/>
              <v:textbox inset=",7.2pt,,7.2p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6884A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9695E"/>
    <w:multiLevelType w:val="hybridMultilevel"/>
    <w:tmpl w:val="0638F1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15B12"/>
    <w:multiLevelType w:val="hybridMultilevel"/>
    <w:tmpl w:val="355ED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2636F2"/>
    <w:multiLevelType w:val="hybridMultilevel"/>
    <w:tmpl w:val="5A8C3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521A6C"/>
    <w:rsid w:val="00000672"/>
    <w:rsid w:val="00005835"/>
    <w:rsid w:val="000A11EC"/>
    <w:rsid w:val="00142975"/>
    <w:rsid w:val="001C1D7D"/>
    <w:rsid w:val="001C50CA"/>
    <w:rsid w:val="00212AA5"/>
    <w:rsid w:val="00245B9D"/>
    <w:rsid w:val="00251CC7"/>
    <w:rsid w:val="0027736C"/>
    <w:rsid w:val="002A5EA8"/>
    <w:rsid w:val="002A6807"/>
    <w:rsid w:val="002C74D0"/>
    <w:rsid w:val="003049F1"/>
    <w:rsid w:val="00312EDF"/>
    <w:rsid w:val="00345B19"/>
    <w:rsid w:val="003532AE"/>
    <w:rsid w:val="00355E27"/>
    <w:rsid w:val="00383EAF"/>
    <w:rsid w:val="0038413B"/>
    <w:rsid w:val="003C5AF8"/>
    <w:rsid w:val="003E1D7A"/>
    <w:rsid w:val="004071D5"/>
    <w:rsid w:val="00483250"/>
    <w:rsid w:val="00490793"/>
    <w:rsid w:val="004A575F"/>
    <w:rsid w:val="004B33FF"/>
    <w:rsid w:val="004C66E5"/>
    <w:rsid w:val="004E5821"/>
    <w:rsid w:val="005121D3"/>
    <w:rsid w:val="00521A6C"/>
    <w:rsid w:val="00547D5C"/>
    <w:rsid w:val="00564BF6"/>
    <w:rsid w:val="00567767"/>
    <w:rsid w:val="00576FAA"/>
    <w:rsid w:val="00577AB2"/>
    <w:rsid w:val="005A0626"/>
    <w:rsid w:val="005A43E3"/>
    <w:rsid w:val="005B37FF"/>
    <w:rsid w:val="005C1F29"/>
    <w:rsid w:val="005D556B"/>
    <w:rsid w:val="00637A17"/>
    <w:rsid w:val="00644CC5"/>
    <w:rsid w:val="00683056"/>
    <w:rsid w:val="006A0D02"/>
    <w:rsid w:val="006A56CB"/>
    <w:rsid w:val="006B0E6B"/>
    <w:rsid w:val="006B18E7"/>
    <w:rsid w:val="006F0348"/>
    <w:rsid w:val="006F79FF"/>
    <w:rsid w:val="00723DEB"/>
    <w:rsid w:val="00732365"/>
    <w:rsid w:val="0074292C"/>
    <w:rsid w:val="00785B99"/>
    <w:rsid w:val="007D1AD7"/>
    <w:rsid w:val="007E0B23"/>
    <w:rsid w:val="007E274E"/>
    <w:rsid w:val="007E3727"/>
    <w:rsid w:val="00802BF3"/>
    <w:rsid w:val="00821169"/>
    <w:rsid w:val="0082184D"/>
    <w:rsid w:val="00844F62"/>
    <w:rsid w:val="00854120"/>
    <w:rsid w:val="0086045F"/>
    <w:rsid w:val="008C4FF3"/>
    <w:rsid w:val="008D1193"/>
    <w:rsid w:val="008D36B8"/>
    <w:rsid w:val="008D5C04"/>
    <w:rsid w:val="008E7B35"/>
    <w:rsid w:val="009007AB"/>
    <w:rsid w:val="009105B5"/>
    <w:rsid w:val="009900DD"/>
    <w:rsid w:val="00992078"/>
    <w:rsid w:val="009948C0"/>
    <w:rsid w:val="009A0355"/>
    <w:rsid w:val="009A7A41"/>
    <w:rsid w:val="009B6F86"/>
    <w:rsid w:val="009D7B21"/>
    <w:rsid w:val="009E0678"/>
    <w:rsid w:val="009E7149"/>
    <w:rsid w:val="00A30E88"/>
    <w:rsid w:val="00A547FA"/>
    <w:rsid w:val="00A81AD0"/>
    <w:rsid w:val="00A91C24"/>
    <w:rsid w:val="00AA734F"/>
    <w:rsid w:val="00AC22F2"/>
    <w:rsid w:val="00AE2659"/>
    <w:rsid w:val="00AF592F"/>
    <w:rsid w:val="00AF7D13"/>
    <w:rsid w:val="00AF7E24"/>
    <w:rsid w:val="00B2107A"/>
    <w:rsid w:val="00B6163F"/>
    <w:rsid w:val="00B66A7F"/>
    <w:rsid w:val="00BB13BB"/>
    <w:rsid w:val="00C21043"/>
    <w:rsid w:val="00C33724"/>
    <w:rsid w:val="00C46447"/>
    <w:rsid w:val="00C47E54"/>
    <w:rsid w:val="00C97488"/>
    <w:rsid w:val="00CD79AC"/>
    <w:rsid w:val="00D51B82"/>
    <w:rsid w:val="00D51F61"/>
    <w:rsid w:val="00DB0F32"/>
    <w:rsid w:val="00E1123B"/>
    <w:rsid w:val="00E44A38"/>
    <w:rsid w:val="00E72C09"/>
    <w:rsid w:val="00EF3463"/>
    <w:rsid w:val="00F5750B"/>
    <w:rsid w:val="00F915A2"/>
    <w:rsid w:val="00F92FE8"/>
    <w:rsid w:val="00FA5890"/>
    <w:rsid w:val="00FD6990"/>
    <w:rsid w:val="00FF19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0CC7B313"/>
  <w15:docId w15:val="{0788C6DF-E08D-4DC8-8495-4BB88A0A4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uiPriority="9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644CE"/>
    <w:pPr>
      <w:outlineLvl w:val="0"/>
    </w:pPr>
    <w:rPr>
      <w:rFonts w:asciiTheme="majorHAnsi" w:eastAsiaTheme="majorEastAsia" w:hAnsiTheme="majorHAnsi" w:cstheme="majorBidi"/>
      <w:bCs/>
      <w:color w:val="6FA41C" w:themeColor="text2"/>
      <w:sz w:val="7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1644CE"/>
    <w:pPr>
      <w:jc w:val="center"/>
      <w:outlineLvl w:val="1"/>
    </w:pPr>
    <w:rPr>
      <w:rFonts w:asciiTheme="majorHAnsi" w:eastAsiaTheme="majorEastAsia" w:hAnsiTheme="majorHAnsi" w:cstheme="majorBidi"/>
      <w:bCs/>
      <w:color w:val="FFFFFF" w:themeColor="background1"/>
      <w:sz w:val="6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1644CE"/>
    <w:pPr>
      <w:jc w:val="center"/>
      <w:outlineLvl w:val="2"/>
    </w:pPr>
    <w:rPr>
      <w:rFonts w:asciiTheme="majorHAnsi" w:eastAsiaTheme="majorEastAsia" w:hAnsiTheme="majorHAnsi" w:cstheme="majorBidi"/>
      <w:bCs/>
      <w:color w:val="FFFFFF" w:themeColor="background1"/>
      <w:sz w:val="48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1644CE"/>
    <w:pPr>
      <w:spacing w:after="120"/>
      <w:jc w:val="center"/>
      <w:outlineLvl w:val="3"/>
    </w:pPr>
    <w:rPr>
      <w:rFonts w:asciiTheme="majorHAnsi" w:eastAsiaTheme="majorEastAsia" w:hAnsiTheme="majorHAnsi" w:cstheme="majorBidi"/>
      <w:b/>
      <w:bCs/>
      <w:iCs/>
      <w:color w:val="FFFFFF" w:themeColor="background1"/>
      <w:sz w:val="28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1644CE"/>
    <w:pPr>
      <w:spacing w:before="20" w:after="20"/>
      <w:outlineLvl w:val="4"/>
    </w:pPr>
    <w:rPr>
      <w:rFonts w:asciiTheme="majorHAnsi" w:eastAsiaTheme="majorEastAsia" w:hAnsiTheme="majorHAnsi" w:cstheme="majorBidi"/>
      <w:b/>
      <w:color w:val="FFFFFF" w:themeColor="background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05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0531"/>
  </w:style>
  <w:style w:type="paragraph" w:styleId="Footer">
    <w:name w:val="footer"/>
    <w:basedOn w:val="Normal"/>
    <w:link w:val="FooterChar"/>
    <w:uiPriority w:val="99"/>
    <w:unhideWhenUsed/>
    <w:rsid w:val="001644CE"/>
    <w:pPr>
      <w:jc w:val="center"/>
    </w:pPr>
    <w:rPr>
      <w:color w:val="6FA41C" w:themeColor="text2"/>
      <w:sz w:val="36"/>
    </w:rPr>
  </w:style>
  <w:style w:type="character" w:customStyle="1" w:styleId="FooterChar">
    <w:name w:val="Footer Char"/>
    <w:basedOn w:val="DefaultParagraphFont"/>
    <w:link w:val="Footer"/>
    <w:uiPriority w:val="99"/>
    <w:rsid w:val="001644CE"/>
    <w:rPr>
      <w:color w:val="6FA41C" w:themeColor="text2"/>
      <w:sz w:val="36"/>
    </w:rPr>
  </w:style>
  <w:style w:type="paragraph" w:styleId="Title">
    <w:name w:val="Title"/>
    <w:basedOn w:val="Normal"/>
    <w:link w:val="TitleChar"/>
    <w:uiPriority w:val="10"/>
    <w:qFormat/>
    <w:rsid w:val="001644CE"/>
    <w:pPr>
      <w:jc w:val="center"/>
    </w:pPr>
    <w:rPr>
      <w:rFonts w:asciiTheme="majorHAnsi" w:eastAsiaTheme="majorEastAsia" w:hAnsiTheme="majorHAnsi" w:cstheme="majorBidi"/>
      <w:color w:val="6FA41C" w:themeColor="text2"/>
      <w:sz w:val="6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44CE"/>
    <w:rPr>
      <w:rFonts w:asciiTheme="majorHAnsi" w:eastAsiaTheme="majorEastAsia" w:hAnsiTheme="majorHAnsi" w:cstheme="majorBidi"/>
      <w:color w:val="6FA41C" w:themeColor="text2"/>
      <w:sz w:val="64"/>
      <w:szCs w:val="52"/>
    </w:rPr>
  </w:style>
  <w:style w:type="paragraph" w:styleId="Subtitle">
    <w:name w:val="Subtitle"/>
    <w:basedOn w:val="Normal"/>
    <w:link w:val="SubtitleChar"/>
    <w:uiPriority w:val="11"/>
    <w:qFormat/>
    <w:rsid w:val="001644CE"/>
    <w:pPr>
      <w:numPr>
        <w:ilvl w:val="1"/>
      </w:numPr>
      <w:jc w:val="center"/>
    </w:pPr>
    <w:rPr>
      <w:rFonts w:asciiTheme="majorHAnsi" w:eastAsiaTheme="majorEastAsia" w:hAnsiTheme="majorHAnsi" w:cstheme="majorBidi"/>
      <w:b/>
      <w:iCs/>
      <w:color w:val="7F7F7F" w:themeColor="text1" w:themeTint="80"/>
    </w:rPr>
  </w:style>
  <w:style w:type="character" w:customStyle="1" w:styleId="SubtitleChar">
    <w:name w:val="Subtitle Char"/>
    <w:basedOn w:val="DefaultParagraphFont"/>
    <w:link w:val="Subtitle"/>
    <w:uiPriority w:val="11"/>
    <w:rsid w:val="001644CE"/>
    <w:rPr>
      <w:rFonts w:asciiTheme="majorHAnsi" w:eastAsiaTheme="majorEastAsia" w:hAnsiTheme="majorHAnsi" w:cstheme="majorBidi"/>
      <w:b/>
      <w:iCs/>
      <w:color w:val="7F7F7F" w:themeColor="text1" w:themeTint="80"/>
    </w:rPr>
  </w:style>
  <w:style w:type="character" w:customStyle="1" w:styleId="Heading1Char">
    <w:name w:val="Heading 1 Char"/>
    <w:basedOn w:val="DefaultParagraphFont"/>
    <w:link w:val="Heading1"/>
    <w:uiPriority w:val="9"/>
    <w:rsid w:val="001644CE"/>
    <w:rPr>
      <w:rFonts w:asciiTheme="majorHAnsi" w:eastAsiaTheme="majorEastAsia" w:hAnsiTheme="majorHAnsi" w:cstheme="majorBidi"/>
      <w:bCs/>
      <w:color w:val="6FA41C" w:themeColor="text2"/>
      <w:sz w:val="7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44CE"/>
    <w:rPr>
      <w:rFonts w:asciiTheme="majorHAnsi" w:eastAsiaTheme="majorEastAsia" w:hAnsiTheme="majorHAnsi" w:cstheme="majorBidi"/>
      <w:bCs/>
      <w:color w:val="FFFFFF" w:themeColor="background1"/>
      <w:sz w:val="6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44CE"/>
    <w:rPr>
      <w:rFonts w:asciiTheme="majorHAnsi" w:eastAsiaTheme="majorEastAsia" w:hAnsiTheme="majorHAnsi" w:cstheme="majorBidi"/>
      <w:bCs/>
      <w:color w:val="FFFFFF" w:themeColor="background1"/>
      <w:sz w:val="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44CE"/>
    <w:rPr>
      <w:rFonts w:asciiTheme="majorHAnsi" w:eastAsiaTheme="majorEastAsia" w:hAnsiTheme="majorHAnsi" w:cstheme="majorBidi"/>
      <w:b/>
      <w:bCs/>
      <w:iCs/>
      <w:color w:val="FFFFFF" w:themeColor="background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44CE"/>
    <w:rPr>
      <w:rFonts w:asciiTheme="majorHAnsi" w:eastAsiaTheme="majorEastAsia" w:hAnsiTheme="majorHAnsi" w:cstheme="majorBidi"/>
      <w:b/>
      <w:color w:val="FFFFFF" w:themeColor="background1"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1644CE"/>
    <w:pPr>
      <w:spacing w:after="120" w:line="264" w:lineRule="auto"/>
    </w:pPr>
    <w:rPr>
      <w:color w:val="FFFFFF" w:themeColor="background1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1644CE"/>
    <w:rPr>
      <w:color w:val="FFFFFF" w:themeColor="background1"/>
      <w:sz w:val="22"/>
    </w:rPr>
  </w:style>
  <w:style w:type="paragraph" w:styleId="BodyText2">
    <w:name w:val="Body Text 2"/>
    <w:basedOn w:val="BodyText"/>
    <w:link w:val="BodyText2Char"/>
    <w:uiPriority w:val="99"/>
    <w:unhideWhenUsed/>
    <w:rsid w:val="001644CE"/>
    <w:pPr>
      <w:spacing w:line="240" w:lineRule="auto"/>
      <w:jc w:val="center"/>
    </w:pPr>
  </w:style>
  <w:style w:type="character" w:customStyle="1" w:styleId="BodyText2Char">
    <w:name w:val="Body Text 2 Char"/>
    <w:basedOn w:val="DefaultParagraphFont"/>
    <w:link w:val="BodyText2"/>
    <w:uiPriority w:val="99"/>
    <w:rsid w:val="001644CE"/>
    <w:rPr>
      <w:color w:val="FFFFFF" w:themeColor="background1"/>
      <w:sz w:val="22"/>
    </w:rPr>
  </w:style>
  <w:style w:type="paragraph" w:styleId="BodyText3">
    <w:name w:val="Body Text 3"/>
    <w:basedOn w:val="BodyText"/>
    <w:link w:val="BodyText3Char"/>
    <w:uiPriority w:val="99"/>
    <w:unhideWhenUsed/>
    <w:rsid w:val="001644CE"/>
    <w:rPr>
      <w:color w:val="7F7F7F" w:themeColor="text1" w:themeTint="8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644CE"/>
    <w:rPr>
      <w:color w:val="7F7F7F" w:themeColor="text1" w:themeTint="80"/>
      <w:sz w:val="22"/>
      <w:szCs w:val="16"/>
    </w:rPr>
  </w:style>
  <w:style w:type="paragraph" w:customStyle="1" w:styleId="ContactDetails">
    <w:name w:val="Contact Details"/>
    <w:basedOn w:val="Normal"/>
    <w:link w:val="ContactDetailsChar"/>
    <w:qFormat/>
    <w:rsid w:val="001644CE"/>
    <w:pPr>
      <w:spacing w:after="240"/>
      <w:jc w:val="center"/>
    </w:pPr>
    <w:rPr>
      <w:color w:val="7F7F7F" w:themeColor="text1" w:themeTint="80"/>
      <w:sz w:val="22"/>
    </w:rPr>
  </w:style>
  <w:style w:type="character" w:customStyle="1" w:styleId="ContactDetailsChar">
    <w:name w:val="Contact Details Char"/>
    <w:basedOn w:val="DefaultParagraphFont"/>
    <w:link w:val="ContactDetails"/>
    <w:rsid w:val="001644CE"/>
    <w:rPr>
      <w:color w:val="7F7F7F" w:themeColor="text1" w:themeTint="80"/>
      <w:sz w:val="22"/>
    </w:rPr>
  </w:style>
  <w:style w:type="paragraph" w:styleId="BodyTextFirstIndent2">
    <w:name w:val="Body Text First Indent 2"/>
    <w:basedOn w:val="ContactDetails"/>
    <w:link w:val="BodyTextFirstIndent2Char"/>
    <w:uiPriority w:val="99"/>
    <w:semiHidden/>
    <w:unhideWhenUsed/>
    <w:rsid w:val="001644CE"/>
    <w:pPr>
      <w:spacing w:after="0"/>
      <w:ind w:firstLine="360"/>
    </w:pPr>
  </w:style>
  <w:style w:type="character" w:customStyle="1" w:styleId="BodyTextFirstIndent2Char">
    <w:name w:val="Body Text First Indent 2 Char"/>
    <w:basedOn w:val="ContactDetailsChar"/>
    <w:link w:val="BodyTextFirstIndent2"/>
    <w:uiPriority w:val="99"/>
    <w:semiHidden/>
    <w:rsid w:val="001644CE"/>
    <w:rPr>
      <w:color w:val="7F7F7F" w:themeColor="text1" w:themeTint="80"/>
      <w:sz w:val="22"/>
    </w:rPr>
  </w:style>
  <w:style w:type="character" w:styleId="Hyperlink">
    <w:name w:val="Hyperlink"/>
    <w:basedOn w:val="DefaultParagraphFont"/>
    <w:rsid w:val="00564BF6"/>
    <w:rPr>
      <w:color w:val="496116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6F86"/>
    <w:pPr>
      <w:widowControl w:val="0"/>
      <w:overflowPunct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644C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44C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Flow Trifold Brochure">
      <a:dk1>
        <a:sysClr val="windowText" lastClr="000000"/>
      </a:dk1>
      <a:lt1>
        <a:sysClr val="window" lastClr="FFFFFF"/>
      </a:lt1>
      <a:dk2>
        <a:srgbClr val="6FA41C"/>
      </a:dk2>
      <a:lt2>
        <a:srgbClr val="9CC542"/>
      </a:lt2>
      <a:accent1>
        <a:srgbClr val="F4DB09"/>
      </a:accent1>
      <a:accent2>
        <a:srgbClr val="EE8D02"/>
      </a:accent2>
      <a:accent3>
        <a:srgbClr val="BE2602"/>
      </a:accent3>
      <a:accent4>
        <a:srgbClr val="3270BC"/>
      </a:accent4>
      <a:accent5>
        <a:srgbClr val="982BF4"/>
      </a:accent5>
      <a:accent6>
        <a:srgbClr val="5A1098"/>
      </a:accent6>
      <a:hlink>
        <a:srgbClr val="496116"/>
      </a:hlink>
      <a:folHlink>
        <a:srgbClr val="C0F05D"/>
      </a:folHlink>
    </a:clrScheme>
    <a:fontScheme name="Inkwell">
      <a:majorFont>
        <a:latin typeface="Goudy Old Style"/>
        <a:ea typeface=""/>
        <a:cs typeface=""/>
        <a:font script="Jpan" typeface="ＭＳ 明朝"/>
        <a:font script="Hans" typeface="宋体"/>
        <a:font script="Hant" typeface="新細明體"/>
      </a:majorFont>
      <a:minorFont>
        <a:latin typeface="Goudy Old Style"/>
        <a:ea typeface=""/>
        <a:cs typeface=""/>
        <a:font script="Jpan" typeface="ＭＳ 明朝"/>
        <a:font script="Hans" typeface="宋体"/>
        <a:font script="Hant" typeface="新細明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46A2C-E859-42A9-A02B-7ABAE14A6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Mai Pham</dc:creator>
  <cp:keywords/>
  <dc:description/>
  <cp:lastModifiedBy>Pham, Kim Mai (DVA)</cp:lastModifiedBy>
  <cp:revision>7</cp:revision>
  <cp:lastPrinted>2019-02-08T00:41:00Z</cp:lastPrinted>
  <dcterms:created xsi:type="dcterms:W3CDTF">2019-04-10T21:25:00Z</dcterms:created>
  <dcterms:modified xsi:type="dcterms:W3CDTF">2019-04-23T00:02:00Z</dcterms:modified>
  <cp:category/>
</cp:coreProperties>
</file>